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CC" w:rsidRPr="00681CCC" w:rsidRDefault="00681CCC" w:rsidP="00681CCC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CC" w:rsidRPr="00681CCC" w:rsidRDefault="00681CCC" w:rsidP="00681CCC">
      <w:pPr>
        <w:jc w:val="center"/>
      </w:pPr>
    </w:p>
    <w:p w:rsidR="00681CCC" w:rsidRPr="00681CCC" w:rsidRDefault="00681CCC" w:rsidP="00681CCC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681CCC">
        <w:rPr>
          <w:szCs w:val="20"/>
        </w:rPr>
        <w:t>АДМИНИСТРАЦИЯ г. ПЕРЕСЛАВЛЯ-ЗАЛЕССКОГО</w:t>
      </w:r>
    </w:p>
    <w:p w:rsidR="00681CCC" w:rsidRPr="00681CCC" w:rsidRDefault="00681CCC" w:rsidP="00681CCC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681CCC">
        <w:rPr>
          <w:szCs w:val="20"/>
        </w:rPr>
        <w:t>ЯРОСЛАВСКОЙ ОБЛАСТИ</w:t>
      </w:r>
    </w:p>
    <w:p w:rsidR="00681CCC" w:rsidRPr="00681CCC" w:rsidRDefault="00681CCC" w:rsidP="00681CCC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681CCC" w:rsidRPr="00681CCC" w:rsidRDefault="00681CCC" w:rsidP="00681CCC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681CCC">
        <w:rPr>
          <w:szCs w:val="20"/>
        </w:rPr>
        <w:t>ПОСТАНОВЛЕНИЕ</w:t>
      </w:r>
    </w:p>
    <w:p w:rsidR="00681CCC" w:rsidRPr="00681CCC" w:rsidRDefault="00681CCC" w:rsidP="00681CCC"/>
    <w:p w:rsidR="00681CCC" w:rsidRPr="00681CCC" w:rsidRDefault="00681CCC" w:rsidP="00681CCC"/>
    <w:p w:rsidR="00681CCC" w:rsidRPr="00681CCC" w:rsidRDefault="00681CCC" w:rsidP="00681CCC"/>
    <w:p w:rsidR="00681CCC" w:rsidRPr="00681CCC" w:rsidRDefault="00681CCC" w:rsidP="00681CCC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681CCC">
        <w:rPr>
          <w:szCs w:val="20"/>
        </w:rPr>
        <w:t>От</w:t>
      </w:r>
      <w:r w:rsidR="00EF6854" w:rsidRPr="00EF6854">
        <w:rPr>
          <w:szCs w:val="20"/>
        </w:rPr>
        <w:t xml:space="preserve"> </w:t>
      </w:r>
      <w:r w:rsidR="00EF6854">
        <w:rPr>
          <w:szCs w:val="20"/>
        </w:rPr>
        <w:t>20.05.2014</w:t>
      </w:r>
      <w:r w:rsidRPr="00681CCC">
        <w:rPr>
          <w:szCs w:val="20"/>
        </w:rPr>
        <w:tab/>
      </w:r>
      <w:r w:rsidRPr="00681CCC">
        <w:rPr>
          <w:szCs w:val="20"/>
        </w:rPr>
        <w:tab/>
      </w:r>
      <w:r w:rsidRPr="00681CCC">
        <w:rPr>
          <w:szCs w:val="20"/>
        </w:rPr>
        <w:tab/>
      </w:r>
      <w:r w:rsidRPr="00681CCC">
        <w:rPr>
          <w:szCs w:val="20"/>
        </w:rPr>
        <w:tab/>
        <w:t xml:space="preserve"> № </w:t>
      </w:r>
      <w:r w:rsidR="00EF6854" w:rsidRPr="00EF6854">
        <w:rPr>
          <w:szCs w:val="20"/>
        </w:rPr>
        <w:t>ПОС.03-0721</w:t>
      </w:r>
      <w:r w:rsidR="00EF6854">
        <w:rPr>
          <w:szCs w:val="20"/>
          <w:lang w:val="en-US"/>
        </w:rPr>
        <w:t>/</w:t>
      </w:r>
      <w:r w:rsidR="00EF6854" w:rsidRPr="00EF6854">
        <w:rPr>
          <w:szCs w:val="20"/>
        </w:rPr>
        <w:t>14</w:t>
      </w:r>
    </w:p>
    <w:p w:rsidR="00681CCC" w:rsidRPr="00681CCC" w:rsidRDefault="00681CCC" w:rsidP="00681CCC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681CCC">
        <w:rPr>
          <w:szCs w:val="20"/>
        </w:rPr>
        <w:t>г. Переславль-Залесский</w:t>
      </w:r>
    </w:p>
    <w:p w:rsidR="00681CCC" w:rsidRDefault="00681CCC" w:rsidP="007C1A11">
      <w:pPr>
        <w:jc w:val="both"/>
      </w:pPr>
    </w:p>
    <w:p w:rsidR="00681CCC" w:rsidRDefault="00681CCC" w:rsidP="007C1A11">
      <w:pPr>
        <w:jc w:val="both"/>
      </w:pPr>
    </w:p>
    <w:p w:rsidR="003F585C" w:rsidRDefault="003F585C" w:rsidP="007C1A11">
      <w:pPr>
        <w:jc w:val="both"/>
      </w:pPr>
      <w:r>
        <w:t>О присвоении адрес</w:t>
      </w:r>
      <w:r w:rsidR="007C1A11">
        <w:t>ов</w:t>
      </w:r>
      <w:r>
        <w:t xml:space="preserve"> </w:t>
      </w:r>
      <w:r w:rsidR="007C1A11">
        <w:t>земельным участкам</w:t>
      </w:r>
      <w:r w:rsidR="00023935">
        <w:t>,</w:t>
      </w:r>
    </w:p>
    <w:p w:rsidR="00023935" w:rsidRDefault="00023935" w:rsidP="007C1A11">
      <w:pPr>
        <w:jc w:val="both"/>
      </w:pPr>
      <w:r>
        <w:t xml:space="preserve">расположенным по ул. </w:t>
      </w:r>
      <w:r w:rsidR="000E1BE9">
        <w:t>Московской, возле дома 117</w:t>
      </w:r>
    </w:p>
    <w:p w:rsidR="007C1A11" w:rsidRDefault="007C1A11" w:rsidP="007C1A11">
      <w:pPr>
        <w:jc w:val="both"/>
      </w:pPr>
      <w:r>
        <w:t>в  г. Переславле-Залесском Ярославской области</w:t>
      </w:r>
    </w:p>
    <w:p w:rsidR="003F585C" w:rsidRDefault="003F585C" w:rsidP="003F585C"/>
    <w:p w:rsidR="003F585C" w:rsidRDefault="003F585C" w:rsidP="003F585C"/>
    <w:p w:rsidR="003F585C" w:rsidRDefault="000E1BE9" w:rsidP="003F585C">
      <w:pPr>
        <w:ind w:firstLine="708"/>
        <w:jc w:val="both"/>
      </w:pPr>
      <w:r>
        <w:t>На основании решения Переславль-Залесской городской Думы шестого созыва от 24.04.2014 № 44 «О присвоении наименований улицам в городе Переславле-Залесском», с</w:t>
      </w:r>
      <w:r w:rsidR="007C1A11">
        <w:t xml:space="preserve"> целью упорядочения адресной нумерации  земельных участков в городе Переславле-Залесском, </w:t>
      </w:r>
      <w:r w:rsidR="003F585C">
        <w:t xml:space="preserve">в соответствии с «Положением о едином порядке присвоения адресов объектам недвижимости на территории г. Переславля-Залесского», утвержденным постановлением Мэра г. Переславля-Залесского от </w:t>
      </w:r>
      <w:r w:rsidR="00030787">
        <w:t>08</w:t>
      </w:r>
      <w:r w:rsidR="003F585C">
        <w:t>.</w:t>
      </w:r>
      <w:r w:rsidR="00030787">
        <w:t>05</w:t>
      </w:r>
      <w:r w:rsidR="003F585C">
        <w:t>.20</w:t>
      </w:r>
      <w:r w:rsidR="00030787">
        <w:t>13</w:t>
      </w:r>
      <w:r w:rsidR="003F585C">
        <w:t xml:space="preserve">г № </w:t>
      </w:r>
      <w:r w:rsidR="00030787">
        <w:t>657</w:t>
      </w:r>
      <w:r w:rsidR="003F585C">
        <w:t>,</w:t>
      </w:r>
      <w:r w:rsidR="00030787" w:rsidRPr="00030787">
        <w:t xml:space="preserve"> </w:t>
      </w:r>
      <w:r w:rsidR="00030787">
        <w:t xml:space="preserve"> </w:t>
      </w:r>
    </w:p>
    <w:p w:rsidR="003F585C" w:rsidRDefault="003F585C" w:rsidP="003F585C">
      <w:pPr>
        <w:jc w:val="both"/>
      </w:pPr>
    </w:p>
    <w:p w:rsidR="003F585C" w:rsidRDefault="003F585C" w:rsidP="003F585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3F585C" w:rsidRDefault="003F585C" w:rsidP="003F585C">
      <w:pPr>
        <w:jc w:val="both"/>
      </w:pPr>
    </w:p>
    <w:p w:rsidR="00303D5C" w:rsidRPr="00303D5C" w:rsidRDefault="000D58CC" w:rsidP="00681CCC">
      <w:pPr>
        <w:ind w:firstLine="708"/>
        <w:jc w:val="both"/>
      </w:pPr>
      <w:r w:rsidRPr="00303D5C">
        <w:t>1.</w:t>
      </w:r>
      <w:r w:rsidR="00AB2A56" w:rsidRPr="00303D5C">
        <w:t xml:space="preserve"> </w:t>
      </w:r>
      <w:r w:rsidR="007C1A11" w:rsidRPr="00303D5C">
        <w:t>Присвоить адреса земельным участкам</w:t>
      </w:r>
      <w:r w:rsidR="00303D5C" w:rsidRPr="00303D5C">
        <w:t xml:space="preserve"> с видом разрешенного использования «</w:t>
      </w:r>
      <w:r w:rsidR="000958B2">
        <w:t>з</w:t>
      </w:r>
      <w:r w:rsidR="00303D5C" w:rsidRPr="00303D5C">
        <w:t>емельные участки, предназначенные для размещения домов индивидуальной жилой застройки</w:t>
      </w:r>
      <w:r w:rsidR="000958B2">
        <w:t>»</w:t>
      </w:r>
      <w:r w:rsidR="00303D5C" w:rsidRPr="00303D5C">
        <w:t>, расположенным в городе Переславле-Залесском, согласно приложению к настоящему постановлению.</w:t>
      </w:r>
    </w:p>
    <w:p w:rsidR="003F585C" w:rsidRDefault="00030787" w:rsidP="00681CCC">
      <w:pPr>
        <w:ind w:firstLine="708"/>
        <w:jc w:val="both"/>
      </w:pPr>
      <w:r>
        <w:t>2</w:t>
      </w:r>
      <w:r w:rsidR="003F585C">
        <w:t xml:space="preserve">. </w:t>
      </w:r>
      <w:r w:rsidR="000D58CC">
        <w:t>Управлению архитектуры и градостроительства Администрации</w:t>
      </w:r>
      <w:r w:rsidR="003F585C">
        <w:t xml:space="preserve"> </w:t>
      </w:r>
      <w:r w:rsidR="000D58CC">
        <w:t xml:space="preserve">города направить </w:t>
      </w:r>
      <w:r w:rsidR="003F585C">
        <w:t xml:space="preserve">в </w:t>
      </w:r>
      <w:r w:rsidR="000D58CC">
        <w:t xml:space="preserve">Переславский </w:t>
      </w:r>
      <w:r w:rsidR="003F585C">
        <w:t>отдел Управления Федеральной службы государственной регистрации, кадастра и картографии по Ярославской области (Росреестр)</w:t>
      </w:r>
      <w:r w:rsidR="000D58CC">
        <w:t xml:space="preserve"> сведения</w:t>
      </w:r>
      <w:r w:rsidR="003F585C">
        <w:t xml:space="preserve"> для внесения необходимых коррективов.</w:t>
      </w:r>
    </w:p>
    <w:p w:rsidR="003F585C" w:rsidRDefault="00030787" w:rsidP="00681CCC">
      <w:pPr>
        <w:ind w:firstLine="708"/>
        <w:jc w:val="both"/>
      </w:pPr>
      <w:r>
        <w:t>3</w:t>
      </w:r>
      <w:r w:rsidR="003F585C">
        <w:t>. Контроль за исполнением постановления  возложить на заместителя Главы Администрации Л.В.Петрову.</w:t>
      </w:r>
    </w:p>
    <w:p w:rsidR="003F585C" w:rsidRDefault="003F585C" w:rsidP="003F585C">
      <w:pPr>
        <w:jc w:val="both"/>
      </w:pPr>
    </w:p>
    <w:p w:rsidR="003F585C" w:rsidRDefault="003F585C" w:rsidP="003F585C">
      <w:pPr>
        <w:jc w:val="both"/>
      </w:pPr>
    </w:p>
    <w:p w:rsidR="00BC028C" w:rsidRDefault="00BC028C" w:rsidP="003F585C">
      <w:pPr>
        <w:jc w:val="both"/>
      </w:pPr>
    </w:p>
    <w:p w:rsidR="007C1A11" w:rsidRDefault="007C1A11" w:rsidP="007C1A11">
      <w:r>
        <w:t>Мэр города Переславля-Залесского</w:t>
      </w:r>
      <w:r>
        <w:tab/>
      </w:r>
      <w:r>
        <w:tab/>
      </w:r>
      <w:r>
        <w:tab/>
        <w:t xml:space="preserve">                          Д.В.Кошурников</w:t>
      </w:r>
    </w:p>
    <w:p w:rsidR="00681CCC" w:rsidRDefault="00681CCC">
      <w:pPr>
        <w:spacing w:after="200" w:line="276" w:lineRule="auto"/>
      </w:pPr>
      <w:r>
        <w:br w:type="page"/>
      </w:r>
    </w:p>
    <w:p w:rsidR="007C1A11" w:rsidRDefault="007C1A11" w:rsidP="00681CCC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7C1A11" w:rsidRDefault="007C1A11" w:rsidP="00681CCC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681CCC" w:rsidRDefault="007C1A11" w:rsidP="00681CCC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Переславля-Залесского </w:t>
      </w:r>
    </w:p>
    <w:p w:rsidR="007C1A11" w:rsidRDefault="007C1A11" w:rsidP="00681CCC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681CCC">
        <w:rPr>
          <w:sz w:val="22"/>
          <w:szCs w:val="22"/>
        </w:rPr>
        <w:tab/>
      </w:r>
      <w:r w:rsidR="00681CCC">
        <w:rPr>
          <w:sz w:val="22"/>
          <w:szCs w:val="22"/>
        </w:rPr>
        <w:tab/>
      </w:r>
      <w:r w:rsidR="00681CCC">
        <w:rPr>
          <w:sz w:val="22"/>
          <w:szCs w:val="22"/>
        </w:rPr>
        <w:tab/>
      </w:r>
      <w:r w:rsidR="00681CCC">
        <w:rPr>
          <w:sz w:val="22"/>
          <w:szCs w:val="22"/>
        </w:rPr>
        <w:tab/>
        <w:t>№</w:t>
      </w:r>
    </w:p>
    <w:p w:rsidR="001B4C13" w:rsidRDefault="001B4C13" w:rsidP="007C1A11">
      <w:pPr>
        <w:jc w:val="right"/>
        <w:rPr>
          <w:sz w:val="22"/>
          <w:szCs w:val="22"/>
        </w:rPr>
      </w:pPr>
    </w:p>
    <w:p w:rsidR="001B4C13" w:rsidRDefault="007C1A11" w:rsidP="001B4C13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 земельных участков, подлежащих адресации</w:t>
      </w:r>
    </w:p>
    <w:p w:rsidR="007C1A11" w:rsidRDefault="007C1A11" w:rsidP="007C1A11">
      <w:pPr>
        <w:jc w:val="center"/>
        <w:rPr>
          <w:sz w:val="22"/>
          <w:szCs w:val="22"/>
        </w:rPr>
      </w:pP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709"/>
        <w:gridCol w:w="2410"/>
        <w:gridCol w:w="1559"/>
        <w:gridCol w:w="3123"/>
        <w:gridCol w:w="2406"/>
      </w:tblGrid>
      <w:tr w:rsidR="00666274" w:rsidTr="00310E35">
        <w:trPr>
          <w:trHeight w:val="591"/>
        </w:trPr>
        <w:tc>
          <w:tcPr>
            <w:tcW w:w="709" w:type="dxa"/>
          </w:tcPr>
          <w:p w:rsidR="00473988" w:rsidRDefault="00473988" w:rsidP="00473988">
            <w:pPr>
              <w:jc w:val="center"/>
            </w:pPr>
            <w:r>
              <w:t>№</w:t>
            </w:r>
          </w:p>
          <w:p w:rsidR="00473988" w:rsidRPr="00473988" w:rsidRDefault="00473988" w:rsidP="00473988">
            <w:pPr>
              <w:jc w:val="center"/>
            </w:pPr>
            <w:r>
              <w:t>пп</w:t>
            </w:r>
          </w:p>
        </w:tc>
        <w:tc>
          <w:tcPr>
            <w:tcW w:w="2410" w:type="dxa"/>
          </w:tcPr>
          <w:p w:rsidR="00473988" w:rsidRDefault="00473988" w:rsidP="00473988">
            <w:pPr>
              <w:jc w:val="center"/>
            </w:pPr>
            <w:r>
              <w:t xml:space="preserve">Кадастровый </w:t>
            </w:r>
            <w:r w:rsidR="00666274">
              <w:t>номер земельного участк</w:t>
            </w:r>
            <w:r>
              <w:t>а</w:t>
            </w:r>
            <w:r w:rsidR="00C606B9">
              <w:t>,</w:t>
            </w:r>
          </w:p>
          <w:p w:rsidR="00C606B9" w:rsidRPr="00473988" w:rsidRDefault="00C606B9" w:rsidP="00473988">
            <w:pPr>
              <w:jc w:val="center"/>
            </w:pPr>
            <w:r>
              <w:t>площадь, кв.м.</w:t>
            </w:r>
          </w:p>
        </w:tc>
        <w:tc>
          <w:tcPr>
            <w:tcW w:w="1559" w:type="dxa"/>
          </w:tcPr>
          <w:p w:rsidR="00473988" w:rsidRPr="00473988" w:rsidRDefault="00473988" w:rsidP="00473988">
            <w:pPr>
              <w:jc w:val="center"/>
            </w:pPr>
            <w:r>
              <w:t>Собственник земельного участка</w:t>
            </w:r>
          </w:p>
        </w:tc>
        <w:tc>
          <w:tcPr>
            <w:tcW w:w="3123" w:type="dxa"/>
          </w:tcPr>
          <w:p w:rsidR="00473988" w:rsidRDefault="00473988" w:rsidP="00473988">
            <w:pPr>
              <w:jc w:val="center"/>
            </w:pPr>
            <w:r>
              <w:t>Присвоенный адрес</w:t>
            </w:r>
            <w:r w:rsidR="00023935">
              <w:t xml:space="preserve"> </w:t>
            </w:r>
          </w:p>
          <w:p w:rsidR="00D55C19" w:rsidRPr="00473988" w:rsidRDefault="00D55C19" w:rsidP="00473988">
            <w:pPr>
              <w:jc w:val="center"/>
            </w:pPr>
          </w:p>
        </w:tc>
        <w:tc>
          <w:tcPr>
            <w:tcW w:w="2406" w:type="dxa"/>
          </w:tcPr>
          <w:p w:rsidR="00473988" w:rsidRPr="00473988" w:rsidRDefault="00473988" w:rsidP="00473988">
            <w:pPr>
              <w:jc w:val="center"/>
            </w:pPr>
            <w:r>
              <w:t>Предыдущий адрес земельного участка</w:t>
            </w:r>
          </w:p>
        </w:tc>
      </w:tr>
      <w:tr w:rsidR="00666274" w:rsidTr="00310E35">
        <w:trPr>
          <w:trHeight w:val="479"/>
        </w:trPr>
        <w:tc>
          <w:tcPr>
            <w:tcW w:w="709" w:type="dxa"/>
          </w:tcPr>
          <w:p w:rsidR="00473988" w:rsidRPr="00473988" w:rsidRDefault="00473988" w:rsidP="0066627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473988" w:rsidRDefault="00037E67" w:rsidP="00473988">
            <w:pPr>
              <w:jc w:val="center"/>
            </w:pPr>
            <w:r>
              <w:t>76:18:010</w:t>
            </w:r>
            <w:r w:rsidR="00310E35">
              <w:t>501</w:t>
            </w:r>
            <w:r w:rsidR="00C606B9">
              <w:t>:3</w:t>
            </w:r>
            <w:r w:rsidR="00310E35">
              <w:t>63</w:t>
            </w:r>
          </w:p>
          <w:p w:rsidR="00C606B9" w:rsidRPr="00473988" w:rsidRDefault="00310E35" w:rsidP="00473988">
            <w:pPr>
              <w:jc w:val="center"/>
            </w:pPr>
            <w:r>
              <w:t>650</w:t>
            </w:r>
            <w:r w:rsidR="00C606B9">
              <w:t>кв.м.</w:t>
            </w:r>
          </w:p>
        </w:tc>
        <w:tc>
          <w:tcPr>
            <w:tcW w:w="1559" w:type="dxa"/>
          </w:tcPr>
          <w:p w:rsidR="00473988" w:rsidRPr="00473988" w:rsidRDefault="00023935" w:rsidP="00473988">
            <w:pPr>
              <w:jc w:val="center"/>
            </w:pPr>
            <w:r>
              <w:t>УМС</w:t>
            </w:r>
          </w:p>
        </w:tc>
        <w:tc>
          <w:tcPr>
            <w:tcW w:w="3123" w:type="dxa"/>
          </w:tcPr>
          <w:p w:rsidR="00023935" w:rsidRDefault="0016337B" w:rsidP="00473988">
            <w:pPr>
              <w:jc w:val="center"/>
            </w:pPr>
            <w:r>
              <w:t>15202</w:t>
            </w:r>
            <w:r w:rsidR="00310E35">
              <w:t>4</w:t>
            </w:r>
            <w:r>
              <w:t xml:space="preserve">, Россия, Ярославская обл., г. Переславль-Залесский, </w:t>
            </w:r>
            <w:r w:rsidR="00473988">
              <w:t>ул.</w:t>
            </w:r>
            <w:r w:rsidR="00310E35">
              <w:t>Московская</w:t>
            </w:r>
            <w:r w:rsidR="000958B2">
              <w:t>,</w:t>
            </w:r>
            <w:r w:rsidR="00310E35">
              <w:t xml:space="preserve"> уч.123</w:t>
            </w:r>
          </w:p>
          <w:p w:rsidR="00D55C19" w:rsidRPr="00473988" w:rsidRDefault="00D55C19" w:rsidP="00023935">
            <w:pPr>
              <w:jc w:val="center"/>
            </w:pPr>
          </w:p>
        </w:tc>
        <w:tc>
          <w:tcPr>
            <w:tcW w:w="2406" w:type="dxa"/>
          </w:tcPr>
          <w:p w:rsidR="00473988" w:rsidRPr="00473988" w:rsidRDefault="00473988" w:rsidP="000958B2">
            <w:pPr>
              <w:jc w:val="center"/>
            </w:pPr>
            <w:r>
              <w:t>ул.</w:t>
            </w:r>
            <w:r w:rsidR="00310E35">
              <w:t>Московская, возле дома 117</w:t>
            </w:r>
          </w:p>
        </w:tc>
      </w:tr>
      <w:tr w:rsidR="00303D5C" w:rsidTr="00310E35">
        <w:trPr>
          <w:trHeight w:val="401"/>
        </w:trPr>
        <w:tc>
          <w:tcPr>
            <w:tcW w:w="709" w:type="dxa"/>
          </w:tcPr>
          <w:p w:rsidR="00303D5C" w:rsidRPr="00473988" w:rsidRDefault="00303D5C" w:rsidP="0066627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303D5C" w:rsidRDefault="00303D5C" w:rsidP="00C606B9">
            <w:pPr>
              <w:jc w:val="center"/>
            </w:pPr>
            <w:r w:rsidRPr="0025467B">
              <w:t>76:18:010</w:t>
            </w:r>
            <w:r>
              <w:t>501:364</w:t>
            </w:r>
          </w:p>
          <w:p w:rsidR="00303D5C" w:rsidRDefault="00303D5C" w:rsidP="00C606B9">
            <w:pPr>
              <w:jc w:val="center"/>
            </w:pPr>
            <w:r>
              <w:t>867 кв.м.</w:t>
            </w:r>
          </w:p>
        </w:tc>
        <w:tc>
          <w:tcPr>
            <w:tcW w:w="1559" w:type="dxa"/>
          </w:tcPr>
          <w:p w:rsidR="00303D5C" w:rsidRDefault="00303D5C" w:rsidP="00037E67">
            <w:pPr>
              <w:jc w:val="center"/>
            </w:pPr>
            <w:r w:rsidRPr="003E65F0">
              <w:t>УМС</w:t>
            </w:r>
          </w:p>
        </w:tc>
        <w:tc>
          <w:tcPr>
            <w:tcW w:w="3123" w:type="dxa"/>
          </w:tcPr>
          <w:p w:rsidR="00303D5C" w:rsidRPr="00473988" w:rsidRDefault="00303D5C" w:rsidP="00310E35">
            <w:pPr>
              <w:jc w:val="center"/>
            </w:pPr>
            <w:r>
              <w:t>152024, Россия, Ярославская обл., г. Переславль-Залесский, ул.Московская, уч.125</w:t>
            </w:r>
          </w:p>
        </w:tc>
        <w:tc>
          <w:tcPr>
            <w:tcW w:w="2406" w:type="dxa"/>
          </w:tcPr>
          <w:p w:rsidR="00303D5C" w:rsidRDefault="00303D5C" w:rsidP="00303D5C">
            <w:pPr>
              <w:jc w:val="center"/>
            </w:pPr>
            <w:r w:rsidRPr="002714A9">
              <w:t>ул.Московская, возле дома 117</w:t>
            </w:r>
          </w:p>
        </w:tc>
      </w:tr>
      <w:tr w:rsidR="00303D5C" w:rsidTr="00310E35">
        <w:tc>
          <w:tcPr>
            <w:tcW w:w="709" w:type="dxa"/>
          </w:tcPr>
          <w:p w:rsidR="00303D5C" w:rsidRPr="00473988" w:rsidRDefault="00303D5C" w:rsidP="0066627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303D5C" w:rsidRDefault="00303D5C" w:rsidP="00C606B9">
            <w:pPr>
              <w:jc w:val="center"/>
            </w:pPr>
            <w:r w:rsidRPr="0025467B">
              <w:t>76:18:</w:t>
            </w:r>
            <w:r>
              <w:t>010501:365</w:t>
            </w:r>
          </w:p>
          <w:p w:rsidR="00303D5C" w:rsidRDefault="00303D5C" w:rsidP="00C606B9">
            <w:pPr>
              <w:jc w:val="center"/>
            </w:pPr>
            <w:r>
              <w:t>755 кв.м.</w:t>
            </w:r>
          </w:p>
        </w:tc>
        <w:tc>
          <w:tcPr>
            <w:tcW w:w="1559" w:type="dxa"/>
          </w:tcPr>
          <w:p w:rsidR="00303D5C" w:rsidRDefault="00303D5C" w:rsidP="00037E67">
            <w:pPr>
              <w:jc w:val="center"/>
            </w:pPr>
            <w:r w:rsidRPr="003E65F0">
              <w:t>УМС</w:t>
            </w:r>
          </w:p>
        </w:tc>
        <w:tc>
          <w:tcPr>
            <w:tcW w:w="3123" w:type="dxa"/>
          </w:tcPr>
          <w:p w:rsidR="00303D5C" w:rsidRPr="00473988" w:rsidRDefault="00303D5C" w:rsidP="00310E35">
            <w:pPr>
              <w:jc w:val="center"/>
            </w:pPr>
            <w:r>
              <w:t>152024, Россия, Ярославская обл., г. Переславль-Залесский, ул.Московская, уч.127</w:t>
            </w:r>
          </w:p>
        </w:tc>
        <w:tc>
          <w:tcPr>
            <w:tcW w:w="2406" w:type="dxa"/>
          </w:tcPr>
          <w:p w:rsidR="00303D5C" w:rsidRDefault="00303D5C" w:rsidP="00303D5C">
            <w:pPr>
              <w:jc w:val="center"/>
            </w:pPr>
            <w:r w:rsidRPr="002714A9">
              <w:t>ул.Московская, возле дома 117</w:t>
            </w:r>
          </w:p>
        </w:tc>
      </w:tr>
      <w:tr w:rsidR="00303D5C" w:rsidTr="00310E35">
        <w:tc>
          <w:tcPr>
            <w:tcW w:w="709" w:type="dxa"/>
          </w:tcPr>
          <w:p w:rsidR="00303D5C" w:rsidRPr="00473988" w:rsidRDefault="00303D5C" w:rsidP="0066627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303D5C" w:rsidRDefault="00303D5C" w:rsidP="00C606B9">
            <w:pPr>
              <w:jc w:val="center"/>
            </w:pPr>
            <w:r w:rsidRPr="0025467B">
              <w:t>76:18:010</w:t>
            </w:r>
            <w:r>
              <w:t>501:372</w:t>
            </w:r>
          </w:p>
          <w:p w:rsidR="00303D5C" w:rsidRDefault="00303D5C" w:rsidP="00C606B9">
            <w:pPr>
              <w:jc w:val="center"/>
            </w:pPr>
            <w:r>
              <w:t>790 кв.м.</w:t>
            </w:r>
          </w:p>
        </w:tc>
        <w:tc>
          <w:tcPr>
            <w:tcW w:w="1559" w:type="dxa"/>
          </w:tcPr>
          <w:p w:rsidR="00303D5C" w:rsidRDefault="00303D5C" w:rsidP="00037E67">
            <w:pPr>
              <w:jc w:val="center"/>
            </w:pPr>
            <w:r w:rsidRPr="003E65F0">
              <w:t>УМС</w:t>
            </w:r>
          </w:p>
        </w:tc>
        <w:tc>
          <w:tcPr>
            <w:tcW w:w="3123" w:type="dxa"/>
          </w:tcPr>
          <w:p w:rsidR="00303D5C" w:rsidRPr="00473988" w:rsidRDefault="00303D5C" w:rsidP="000958B2">
            <w:pPr>
              <w:jc w:val="center"/>
            </w:pPr>
            <w:r>
              <w:t>152024, Россия, Ярославская обл., г. Переславль-Залесский, ул.Сосновая</w:t>
            </w:r>
            <w:r w:rsidR="000958B2">
              <w:t>,</w:t>
            </w:r>
            <w:r>
              <w:t xml:space="preserve"> уч.20</w:t>
            </w:r>
          </w:p>
        </w:tc>
        <w:tc>
          <w:tcPr>
            <w:tcW w:w="2406" w:type="dxa"/>
          </w:tcPr>
          <w:p w:rsidR="00303D5C" w:rsidRDefault="00303D5C" w:rsidP="00303D5C">
            <w:pPr>
              <w:jc w:val="center"/>
            </w:pPr>
            <w:r w:rsidRPr="002714A9">
              <w:t>ул.Московская, возле дома 117</w:t>
            </w:r>
          </w:p>
        </w:tc>
      </w:tr>
      <w:tr w:rsidR="00303D5C" w:rsidTr="00310E35">
        <w:tc>
          <w:tcPr>
            <w:tcW w:w="709" w:type="dxa"/>
          </w:tcPr>
          <w:p w:rsidR="00303D5C" w:rsidRDefault="00303D5C" w:rsidP="0066627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303D5C" w:rsidRDefault="00303D5C" w:rsidP="00C606B9">
            <w:pPr>
              <w:jc w:val="center"/>
            </w:pPr>
            <w:r w:rsidRPr="00AE52C8">
              <w:t>76:18:010</w:t>
            </w:r>
            <w:r>
              <w:t>501:373</w:t>
            </w:r>
          </w:p>
          <w:p w:rsidR="00303D5C" w:rsidRDefault="00303D5C" w:rsidP="00C606B9">
            <w:pPr>
              <w:jc w:val="center"/>
            </w:pPr>
            <w:r>
              <w:t>922 кв.м.</w:t>
            </w:r>
          </w:p>
        </w:tc>
        <w:tc>
          <w:tcPr>
            <w:tcW w:w="1559" w:type="dxa"/>
          </w:tcPr>
          <w:p w:rsidR="00303D5C" w:rsidRDefault="00303D5C" w:rsidP="00037E67">
            <w:pPr>
              <w:jc w:val="center"/>
            </w:pPr>
            <w:r w:rsidRPr="003E65F0">
              <w:t>УМС</w:t>
            </w:r>
          </w:p>
        </w:tc>
        <w:tc>
          <w:tcPr>
            <w:tcW w:w="3123" w:type="dxa"/>
          </w:tcPr>
          <w:p w:rsidR="00303D5C" w:rsidRDefault="00303D5C" w:rsidP="00310E35">
            <w:pPr>
              <w:jc w:val="center"/>
            </w:pPr>
            <w:r>
              <w:t>152024, Россия, Ярославская обл., г. Переславль-Залесский, ул.Березовая, уч.15</w:t>
            </w:r>
          </w:p>
        </w:tc>
        <w:tc>
          <w:tcPr>
            <w:tcW w:w="2406" w:type="dxa"/>
          </w:tcPr>
          <w:p w:rsidR="00303D5C" w:rsidRDefault="00303D5C" w:rsidP="00303D5C">
            <w:pPr>
              <w:jc w:val="center"/>
            </w:pPr>
            <w:r w:rsidRPr="002714A9">
              <w:t>ул.Московская, возле дома 117</w:t>
            </w:r>
          </w:p>
        </w:tc>
      </w:tr>
      <w:tr w:rsidR="00303D5C" w:rsidTr="00310E35">
        <w:tc>
          <w:tcPr>
            <w:tcW w:w="709" w:type="dxa"/>
          </w:tcPr>
          <w:p w:rsidR="00303D5C" w:rsidRPr="00473988" w:rsidRDefault="00303D5C" w:rsidP="00666274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303D5C" w:rsidRDefault="00303D5C" w:rsidP="00C606B9">
            <w:pPr>
              <w:jc w:val="center"/>
            </w:pPr>
            <w:r w:rsidRPr="00AE52C8">
              <w:t>76:18:010</w:t>
            </w:r>
            <w:r>
              <w:t>501:377</w:t>
            </w:r>
          </w:p>
          <w:p w:rsidR="00303D5C" w:rsidRDefault="00303D5C" w:rsidP="00C606B9">
            <w:pPr>
              <w:jc w:val="center"/>
            </w:pPr>
            <w:r>
              <w:t>626 кв.м.</w:t>
            </w:r>
          </w:p>
        </w:tc>
        <w:tc>
          <w:tcPr>
            <w:tcW w:w="1559" w:type="dxa"/>
          </w:tcPr>
          <w:p w:rsidR="00303D5C" w:rsidRDefault="00303D5C" w:rsidP="00037E67">
            <w:pPr>
              <w:jc w:val="center"/>
            </w:pPr>
            <w:r w:rsidRPr="003E65F0">
              <w:t>УМС</w:t>
            </w:r>
          </w:p>
        </w:tc>
        <w:tc>
          <w:tcPr>
            <w:tcW w:w="3123" w:type="dxa"/>
          </w:tcPr>
          <w:p w:rsidR="00303D5C" w:rsidRPr="00473988" w:rsidRDefault="00303D5C" w:rsidP="00310E35">
            <w:pPr>
              <w:jc w:val="center"/>
            </w:pPr>
            <w:r>
              <w:t>152024, Россия, Ярославская обл., г. Переславль-Залесский, ул.Сосновая, уч.5</w:t>
            </w:r>
          </w:p>
        </w:tc>
        <w:tc>
          <w:tcPr>
            <w:tcW w:w="2406" w:type="dxa"/>
          </w:tcPr>
          <w:p w:rsidR="00303D5C" w:rsidRDefault="00303D5C" w:rsidP="00303D5C">
            <w:pPr>
              <w:jc w:val="center"/>
            </w:pPr>
            <w:r w:rsidRPr="002714A9">
              <w:t>ул.Московская, возле дома 117</w:t>
            </w:r>
          </w:p>
        </w:tc>
      </w:tr>
      <w:tr w:rsidR="00303D5C" w:rsidTr="00310E35">
        <w:tc>
          <w:tcPr>
            <w:tcW w:w="709" w:type="dxa"/>
          </w:tcPr>
          <w:p w:rsidR="00303D5C" w:rsidRDefault="00303D5C" w:rsidP="00666274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303D5C" w:rsidRDefault="00303D5C" w:rsidP="00310E35">
            <w:pPr>
              <w:jc w:val="center"/>
            </w:pPr>
            <w:r>
              <w:t>76:18:010501:379</w:t>
            </w:r>
          </w:p>
          <w:p w:rsidR="00303D5C" w:rsidRDefault="00303D5C" w:rsidP="00310E35">
            <w:pPr>
              <w:jc w:val="center"/>
            </w:pPr>
            <w:r>
              <w:t>600 кв.м.</w:t>
            </w:r>
          </w:p>
        </w:tc>
        <w:tc>
          <w:tcPr>
            <w:tcW w:w="1559" w:type="dxa"/>
          </w:tcPr>
          <w:p w:rsidR="00303D5C" w:rsidRDefault="00303D5C" w:rsidP="00037E67">
            <w:pPr>
              <w:jc w:val="center"/>
            </w:pPr>
            <w:r w:rsidRPr="003E65F0">
              <w:t>УМС</w:t>
            </w:r>
          </w:p>
        </w:tc>
        <w:tc>
          <w:tcPr>
            <w:tcW w:w="3123" w:type="dxa"/>
          </w:tcPr>
          <w:p w:rsidR="00303D5C" w:rsidRDefault="00303D5C" w:rsidP="00310E35">
            <w:pPr>
              <w:jc w:val="center"/>
            </w:pPr>
            <w:r>
              <w:t>152024, Россия, Ярославская обл., г. Переславль-Залесский, ул.Сосновая, уч.1</w:t>
            </w:r>
          </w:p>
        </w:tc>
        <w:tc>
          <w:tcPr>
            <w:tcW w:w="2406" w:type="dxa"/>
          </w:tcPr>
          <w:p w:rsidR="00303D5C" w:rsidRDefault="00303D5C" w:rsidP="00303D5C">
            <w:pPr>
              <w:jc w:val="center"/>
            </w:pPr>
            <w:r w:rsidRPr="002714A9">
              <w:t>ул.Московская, возле дома 117</w:t>
            </w:r>
          </w:p>
        </w:tc>
      </w:tr>
      <w:tr w:rsidR="00303D5C" w:rsidTr="00310E35">
        <w:trPr>
          <w:trHeight w:val="468"/>
        </w:trPr>
        <w:tc>
          <w:tcPr>
            <w:tcW w:w="709" w:type="dxa"/>
          </w:tcPr>
          <w:p w:rsidR="00303D5C" w:rsidRPr="00473988" w:rsidRDefault="00303D5C" w:rsidP="00666274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303D5C" w:rsidRDefault="00303D5C" w:rsidP="00C606B9">
            <w:pPr>
              <w:jc w:val="center"/>
            </w:pPr>
            <w:r w:rsidRPr="00AE52C8">
              <w:t>76:18:010</w:t>
            </w:r>
            <w:r>
              <w:t>501:380</w:t>
            </w:r>
          </w:p>
          <w:p w:rsidR="00303D5C" w:rsidRDefault="00303D5C" w:rsidP="00C606B9">
            <w:pPr>
              <w:jc w:val="center"/>
            </w:pPr>
            <w:r>
              <w:t>601 кв.м.</w:t>
            </w:r>
          </w:p>
        </w:tc>
        <w:tc>
          <w:tcPr>
            <w:tcW w:w="1559" w:type="dxa"/>
          </w:tcPr>
          <w:p w:rsidR="00303D5C" w:rsidRDefault="00303D5C" w:rsidP="00037E67">
            <w:pPr>
              <w:jc w:val="center"/>
            </w:pPr>
            <w:r w:rsidRPr="003E65F0">
              <w:t>УМС</w:t>
            </w:r>
          </w:p>
        </w:tc>
        <w:tc>
          <w:tcPr>
            <w:tcW w:w="3123" w:type="dxa"/>
          </w:tcPr>
          <w:p w:rsidR="00303D5C" w:rsidRPr="00473988" w:rsidRDefault="00303D5C" w:rsidP="00303D5C">
            <w:pPr>
              <w:jc w:val="center"/>
            </w:pPr>
            <w:r>
              <w:t>152024, Россия, Ярославская обл., г. Переславль-Залесский, ул.Березовая, уч.10</w:t>
            </w:r>
          </w:p>
        </w:tc>
        <w:tc>
          <w:tcPr>
            <w:tcW w:w="2406" w:type="dxa"/>
          </w:tcPr>
          <w:p w:rsidR="00303D5C" w:rsidRDefault="00303D5C" w:rsidP="00303D5C">
            <w:pPr>
              <w:jc w:val="center"/>
            </w:pPr>
            <w:r w:rsidRPr="002714A9">
              <w:t>ул.Московская, возле дома 117</w:t>
            </w:r>
          </w:p>
        </w:tc>
      </w:tr>
      <w:tr w:rsidR="00303D5C" w:rsidTr="00310E35">
        <w:trPr>
          <w:trHeight w:val="404"/>
        </w:trPr>
        <w:tc>
          <w:tcPr>
            <w:tcW w:w="709" w:type="dxa"/>
          </w:tcPr>
          <w:p w:rsidR="00303D5C" w:rsidRPr="00473988" w:rsidRDefault="00303D5C" w:rsidP="00666274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303D5C" w:rsidRDefault="00303D5C" w:rsidP="00C606B9">
            <w:pPr>
              <w:jc w:val="center"/>
            </w:pPr>
            <w:r w:rsidRPr="00AE52C8">
              <w:t>76:18:010</w:t>
            </w:r>
            <w:r>
              <w:t>501383</w:t>
            </w:r>
          </w:p>
          <w:p w:rsidR="00303D5C" w:rsidRDefault="00303D5C" w:rsidP="00C606B9">
            <w:pPr>
              <w:jc w:val="center"/>
            </w:pPr>
            <w:r>
              <w:t>766 кв.м.</w:t>
            </w:r>
          </w:p>
        </w:tc>
        <w:tc>
          <w:tcPr>
            <w:tcW w:w="1559" w:type="dxa"/>
          </w:tcPr>
          <w:p w:rsidR="00303D5C" w:rsidRDefault="00303D5C" w:rsidP="00037E67">
            <w:pPr>
              <w:jc w:val="center"/>
            </w:pPr>
            <w:r w:rsidRPr="003E65F0">
              <w:t>УМС</w:t>
            </w:r>
          </w:p>
        </w:tc>
        <w:tc>
          <w:tcPr>
            <w:tcW w:w="3123" w:type="dxa"/>
          </w:tcPr>
          <w:p w:rsidR="00303D5C" w:rsidRPr="00473988" w:rsidRDefault="00303D5C" w:rsidP="000958B2">
            <w:pPr>
              <w:jc w:val="center"/>
            </w:pPr>
            <w:r>
              <w:t>152024, Россия, Ярославская обл., г. Переславль-Залесский, ул.Сосновая</w:t>
            </w:r>
            <w:r w:rsidR="000958B2">
              <w:t>,</w:t>
            </w:r>
            <w:r>
              <w:t xml:space="preserve"> уч.4</w:t>
            </w:r>
          </w:p>
        </w:tc>
        <w:tc>
          <w:tcPr>
            <w:tcW w:w="2406" w:type="dxa"/>
          </w:tcPr>
          <w:p w:rsidR="00303D5C" w:rsidRDefault="00303D5C" w:rsidP="00303D5C">
            <w:pPr>
              <w:jc w:val="center"/>
            </w:pPr>
            <w:r w:rsidRPr="002714A9">
              <w:t>ул.Московская, возле дома 117</w:t>
            </w:r>
          </w:p>
        </w:tc>
      </w:tr>
      <w:tr w:rsidR="00303D5C" w:rsidTr="00310E35">
        <w:trPr>
          <w:trHeight w:val="409"/>
        </w:trPr>
        <w:tc>
          <w:tcPr>
            <w:tcW w:w="709" w:type="dxa"/>
          </w:tcPr>
          <w:p w:rsidR="00303D5C" w:rsidRPr="00473988" w:rsidRDefault="00303D5C" w:rsidP="00666274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303D5C" w:rsidRDefault="00303D5C" w:rsidP="00C606B9">
            <w:pPr>
              <w:jc w:val="center"/>
            </w:pPr>
            <w:r w:rsidRPr="00AE52C8">
              <w:t>76:18:010</w:t>
            </w:r>
            <w:r>
              <w:t>501</w:t>
            </w:r>
            <w:r w:rsidRPr="00AE52C8">
              <w:t>:</w:t>
            </w:r>
            <w:r>
              <w:t>385</w:t>
            </w:r>
          </w:p>
          <w:p w:rsidR="00303D5C" w:rsidRDefault="00303D5C" w:rsidP="00C606B9">
            <w:pPr>
              <w:jc w:val="center"/>
            </w:pPr>
            <w:r>
              <w:t>832 кв.м.</w:t>
            </w:r>
          </w:p>
        </w:tc>
        <w:tc>
          <w:tcPr>
            <w:tcW w:w="1559" w:type="dxa"/>
          </w:tcPr>
          <w:p w:rsidR="00303D5C" w:rsidRDefault="00303D5C" w:rsidP="00037E67">
            <w:pPr>
              <w:jc w:val="center"/>
            </w:pPr>
            <w:r w:rsidRPr="003E65F0">
              <w:t>УМС</w:t>
            </w:r>
          </w:p>
        </w:tc>
        <w:tc>
          <w:tcPr>
            <w:tcW w:w="3123" w:type="dxa"/>
          </w:tcPr>
          <w:p w:rsidR="00303D5C" w:rsidRDefault="00303D5C" w:rsidP="00303D5C">
            <w:pPr>
              <w:jc w:val="center"/>
            </w:pPr>
            <w:r>
              <w:t xml:space="preserve">152024, Россия, Ярославская обл., г. Переславль-Залесский, </w:t>
            </w:r>
          </w:p>
          <w:p w:rsidR="00303D5C" w:rsidRPr="00473988" w:rsidRDefault="00303D5C" w:rsidP="00303D5C">
            <w:pPr>
              <w:jc w:val="center"/>
            </w:pPr>
            <w:r>
              <w:t>ул. Березовая, уч.8</w:t>
            </w:r>
          </w:p>
        </w:tc>
        <w:tc>
          <w:tcPr>
            <w:tcW w:w="2406" w:type="dxa"/>
          </w:tcPr>
          <w:p w:rsidR="00303D5C" w:rsidRDefault="00303D5C" w:rsidP="00303D5C">
            <w:pPr>
              <w:jc w:val="center"/>
            </w:pPr>
            <w:r w:rsidRPr="001173CC">
              <w:t>ул.Московская, возле дома 117</w:t>
            </w:r>
          </w:p>
        </w:tc>
      </w:tr>
      <w:tr w:rsidR="00303D5C" w:rsidTr="00310E35">
        <w:tc>
          <w:tcPr>
            <w:tcW w:w="709" w:type="dxa"/>
          </w:tcPr>
          <w:p w:rsidR="00303D5C" w:rsidRPr="00473988" w:rsidRDefault="00303D5C" w:rsidP="00666274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303D5C" w:rsidRDefault="00303D5C" w:rsidP="00C606B9">
            <w:pPr>
              <w:jc w:val="center"/>
            </w:pPr>
            <w:r w:rsidRPr="00AE52C8">
              <w:t>76:18:010</w:t>
            </w:r>
            <w:r>
              <w:t>501:386</w:t>
            </w:r>
          </w:p>
          <w:p w:rsidR="00303D5C" w:rsidRDefault="00303D5C" w:rsidP="00C606B9">
            <w:pPr>
              <w:jc w:val="center"/>
            </w:pPr>
            <w:r>
              <w:t>717 кв.м.</w:t>
            </w:r>
          </w:p>
        </w:tc>
        <w:tc>
          <w:tcPr>
            <w:tcW w:w="1559" w:type="dxa"/>
          </w:tcPr>
          <w:p w:rsidR="00303D5C" w:rsidRDefault="00303D5C" w:rsidP="00037E67">
            <w:pPr>
              <w:jc w:val="center"/>
            </w:pPr>
            <w:r w:rsidRPr="003E65F0">
              <w:t>УМС</w:t>
            </w:r>
          </w:p>
        </w:tc>
        <w:tc>
          <w:tcPr>
            <w:tcW w:w="3123" w:type="dxa"/>
          </w:tcPr>
          <w:p w:rsidR="00303D5C" w:rsidRPr="00473988" w:rsidRDefault="00303D5C" w:rsidP="00303D5C">
            <w:pPr>
              <w:jc w:val="center"/>
            </w:pPr>
            <w:r>
              <w:t>152024, Россия, Ярославская обл., г. Переславль-Залесский, ул.</w:t>
            </w:r>
            <w:r w:rsidR="000958B2">
              <w:t>Березовая,</w:t>
            </w:r>
            <w:r>
              <w:t xml:space="preserve"> уч.6</w:t>
            </w:r>
          </w:p>
        </w:tc>
        <w:tc>
          <w:tcPr>
            <w:tcW w:w="2406" w:type="dxa"/>
          </w:tcPr>
          <w:p w:rsidR="00303D5C" w:rsidRDefault="00303D5C" w:rsidP="00303D5C">
            <w:pPr>
              <w:jc w:val="center"/>
            </w:pPr>
            <w:r w:rsidRPr="001173CC">
              <w:t>ул.Московская, возле дома 117</w:t>
            </w:r>
          </w:p>
        </w:tc>
      </w:tr>
      <w:tr w:rsidR="00303D5C" w:rsidTr="00310E35">
        <w:tc>
          <w:tcPr>
            <w:tcW w:w="709" w:type="dxa"/>
          </w:tcPr>
          <w:p w:rsidR="00303D5C" w:rsidRDefault="00303D5C" w:rsidP="00666274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303D5C" w:rsidRDefault="00303D5C" w:rsidP="00C606B9">
            <w:pPr>
              <w:jc w:val="center"/>
            </w:pPr>
            <w:r w:rsidRPr="00AE52C8">
              <w:t>76:18:010</w:t>
            </w:r>
            <w:r>
              <w:t>501:388</w:t>
            </w:r>
          </w:p>
          <w:p w:rsidR="00303D5C" w:rsidRDefault="00303D5C" w:rsidP="00C606B9">
            <w:pPr>
              <w:jc w:val="center"/>
            </w:pPr>
            <w:r>
              <w:t>880 кв.м.</w:t>
            </w:r>
          </w:p>
        </w:tc>
        <w:tc>
          <w:tcPr>
            <w:tcW w:w="1559" w:type="dxa"/>
          </w:tcPr>
          <w:p w:rsidR="00303D5C" w:rsidRDefault="00303D5C" w:rsidP="00037E67">
            <w:pPr>
              <w:jc w:val="center"/>
            </w:pPr>
            <w:r w:rsidRPr="003E65F0">
              <w:t>УМС</w:t>
            </w:r>
          </w:p>
        </w:tc>
        <w:tc>
          <w:tcPr>
            <w:tcW w:w="3123" w:type="dxa"/>
          </w:tcPr>
          <w:p w:rsidR="00303D5C" w:rsidRPr="00473988" w:rsidRDefault="00303D5C" w:rsidP="00303D5C">
            <w:pPr>
              <w:jc w:val="center"/>
            </w:pPr>
            <w:r>
              <w:t>152024, Россия, Ярославская обл., г. Переславль-Залесский, ул.</w:t>
            </w:r>
            <w:r w:rsidR="000958B2">
              <w:t>Березовая,</w:t>
            </w:r>
            <w:r>
              <w:t xml:space="preserve"> уч.2</w:t>
            </w:r>
          </w:p>
        </w:tc>
        <w:tc>
          <w:tcPr>
            <w:tcW w:w="2406" w:type="dxa"/>
          </w:tcPr>
          <w:p w:rsidR="00303D5C" w:rsidRDefault="00303D5C" w:rsidP="00303D5C">
            <w:pPr>
              <w:jc w:val="center"/>
            </w:pPr>
            <w:r w:rsidRPr="001173CC">
              <w:t>ул.Московская, возле дома 117</w:t>
            </w:r>
          </w:p>
        </w:tc>
      </w:tr>
      <w:tr w:rsidR="00303D5C" w:rsidTr="00310E35">
        <w:tc>
          <w:tcPr>
            <w:tcW w:w="709" w:type="dxa"/>
          </w:tcPr>
          <w:p w:rsidR="00303D5C" w:rsidRDefault="00303D5C" w:rsidP="00666274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303D5C" w:rsidRDefault="00303D5C" w:rsidP="00C606B9">
            <w:pPr>
              <w:jc w:val="center"/>
            </w:pPr>
            <w:r w:rsidRPr="00AE52C8">
              <w:t>76:18:010</w:t>
            </w:r>
            <w:r>
              <w:t>501:389</w:t>
            </w:r>
          </w:p>
          <w:p w:rsidR="00303D5C" w:rsidRDefault="00303D5C" w:rsidP="00C606B9">
            <w:pPr>
              <w:jc w:val="center"/>
            </w:pPr>
            <w:r>
              <w:t>720 кв.м.</w:t>
            </w:r>
          </w:p>
        </w:tc>
        <w:tc>
          <w:tcPr>
            <w:tcW w:w="1559" w:type="dxa"/>
          </w:tcPr>
          <w:p w:rsidR="00303D5C" w:rsidRDefault="00303D5C" w:rsidP="00037E67">
            <w:pPr>
              <w:jc w:val="center"/>
            </w:pPr>
            <w:r w:rsidRPr="003E65F0">
              <w:t>УМС</w:t>
            </w:r>
          </w:p>
        </w:tc>
        <w:tc>
          <w:tcPr>
            <w:tcW w:w="3123" w:type="dxa"/>
          </w:tcPr>
          <w:p w:rsidR="00303D5C" w:rsidRPr="00473988" w:rsidRDefault="00303D5C" w:rsidP="000958B2">
            <w:pPr>
              <w:jc w:val="center"/>
            </w:pPr>
            <w:r>
              <w:t>152021, Россия, Ярославская обл., г. Переславль-Залесский, ул.Березовая</w:t>
            </w:r>
            <w:r w:rsidR="000958B2">
              <w:t>,</w:t>
            </w:r>
            <w:r>
              <w:t xml:space="preserve"> уч.1</w:t>
            </w:r>
          </w:p>
        </w:tc>
        <w:tc>
          <w:tcPr>
            <w:tcW w:w="2406" w:type="dxa"/>
          </w:tcPr>
          <w:p w:rsidR="00303D5C" w:rsidRDefault="00303D5C" w:rsidP="00303D5C">
            <w:pPr>
              <w:jc w:val="center"/>
            </w:pPr>
            <w:r w:rsidRPr="001173CC">
              <w:t>ул.Московская, возле дома 117</w:t>
            </w:r>
          </w:p>
        </w:tc>
      </w:tr>
      <w:tr w:rsidR="00303D5C" w:rsidTr="00310E35">
        <w:tc>
          <w:tcPr>
            <w:tcW w:w="709" w:type="dxa"/>
          </w:tcPr>
          <w:p w:rsidR="00303D5C" w:rsidRDefault="00303D5C" w:rsidP="00666274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303D5C" w:rsidRDefault="00303D5C" w:rsidP="00C606B9">
            <w:pPr>
              <w:jc w:val="center"/>
            </w:pPr>
            <w:r w:rsidRPr="00AE52C8">
              <w:t>76:18:010</w:t>
            </w:r>
            <w:r>
              <w:t>501:390</w:t>
            </w:r>
          </w:p>
          <w:p w:rsidR="00303D5C" w:rsidRDefault="00303D5C" w:rsidP="00C606B9">
            <w:pPr>
              <w:jc w:val="center"/>
            </w:pPr>
            <w:r>
              <w:t>716 кв.м.</w:t>
            </w:r>
          </w:p>
        </w:tc>
        <w:tc>
          <w:tcPr>
            <w:tcW w:w="1559" w:type="dxa"/>
          </w:tcPr>
          <w:p w:rsidR="00303D5C" w:rsidRDefault="00303D5C" w:rsidP="00037E67">
            <w:pPr>
              <w:jc w:val="center"/>
            </w:pPr>
            <w:r w:rsidRPr="003E65F0">
              <w:t>УМС</w:t>
            </w:r>
          </w:p>
        </w:tc>
        <w:tc>
          <w:tcPr>
            <w:tcW w:w="3123" w:type="dxa"/>
          </w:tcPr>
          <w:p w:rsidR="00303D5C" w:rsidRPr="00473988" w:rsidRDefault="00303D5C" w:rsidP="00303D5C">
            <w:pPr>
              <w:jc w:val="center"/>
            </w:pPr>
            <w:r>
              <w:t>152024, Россия, Ярославская обл., г. Переславль-Залесский, ул.</w:t>
            </w:r>
            <w:r w:rsidR="000958B2">
              <w:t>Березовая,</w:t>
            </w:r>
            <w:r>
              <w:t xml:space="preserve"> уч.3</w:t>
            </w:r>
          </w:p>
        </w:tc>
        <w:tc>
          <w:tcPr>
            <w:tcW w:w="2406" w:type="dxa"/>
          </w:tcPr>
          <w:p w:rsidR="00303D5C" w:rsidRDefault="00303D5C" w:rsidP="00303D5C">
            <w:pPr>
              <w:jc w:val="center"/>
            </w:pPr>
            <w:r w:rsidRPr="001173CC">
              <w:t>ул.Московская, возле дома 117</w:t>
            </w:r>
          </w:p>
        </w:tc>
      </w:tr>
      <w:tr w:rsidR="00303D5C" w:rsidTr="00303D5C">
        <w:trPr>
          <w:trHeight w:val="1206"/>
        </w:trPr>
        <w:tc>
          <w:tcPr>
            <w:tcW w:w="709" w:type="dxa"/>
          </w:tcPr>
          <w:p w:rsidR="00303D5C" w:rsidRDefault="00303D5C" w:rsidP="00666274">
            <w:pPr>
              <w:jc w:val="center"/>
            </w:pPr>
            <w:r>
              <w:lastRenderedPageBreak/>
              <w:t>15</w:t>
            </w:r>
          </w:p>
        </w:tc>
        <w:tc>
          <w:tcPr>
            <w:tcW w:w="2410" w:type="dxa"/>
          </w:tcPr>
          <w:p w:rsidR="00303D5C" w:rsidRDefault="00303D5C" w:rsidP="00C606B9">
            <w:pPr>
              <w:jc w:val="center"/>
            </w:pPr>
            <w:r w:rsidRPr="00AE52C8">
              <w:t>76:18:010</w:t>
            </w:r>
            <w:r>
              <w:t>501:393</w:t>
            </w:r>
          </w:p>
          <w:p w:rsidR="00303D5C" w:rsidRDefault="00303D5C" w:rsidP="00C606B9">
            <w:pPr>
              <w:jc w:val="center"/>
            </w:pPr>
            <w:r>
              <w:t>651кв.м.</w:t>
            </w:r>
          </w:p>
        </w:tc>
        <w:tc>
          <w:tcPr>
            <w:tcW w:w="1559" w:type="dxa"/>
          </w:tcPr>
          <w:p w:rsidR="00303D5C" w:rsidRDefault="00303D5C" w:rsidP="00037E67">
            <w:pPr>
              <w:jc w:val="center"/>
            </w:pPr>
            <w:r w:rsidRPr="003E65F0">
              <w:t>УМС</w:t>
            </w:r>
          </w:p>
        </w:tc>
        <w:tc>
          <w:tcPr>
            <w:tcW w:w="3123" w:type="dxa"/>
          </w:tcPr>
          <w:p w:rsidR="00303D5C" w:rsidRPr="00473988" w:rsidRDefault="00303D5C" w:rsidP="00303D5C">
            <w:pPr>
              <w:jc w:val="center"/>
            </w:pPr>
            <w:r>
              <w:t>152021, Россия, Ярославская обл., г. Переславль-Залесский, ул.</w:t>
            </w:r>
            <w:r w:rsidR="000958B2">
              <w:t>Березовая,</w:t>
            </w:r>
            <w:r>
              <w:t xml:space="preserve"> уч.9</w:t>
            </w:r>
          </w:p>
        </w:tc>
        <w:tc>
          <w:tcPr>
            <w:tcW w:w="2406" w:type="dxa"/>
          </w:tcPr>
          <w:p w:rsidR="00303D5C" w:rsidRDefault="00303D5C" w:rsidP="00303D5C">
            <w:pPr>
              <w:jc w:val="center"/>
            </w:pPr>
            <w:r w:rsidRPr="001173CC">
              <w:t>ул.Московская, возле дома 117</w:t>
            </w:r>
          </w:p>
        </w:tc>
      </w:tr>
    </w:tbl>
    <w:p w:rsidR="007C1A11" w:rsidRDefault="007C1A11" w:rsidP="007C1A11">
      <w:pPr>
        <w:jc w:val="center"/>
        <w:rPr>
          <w:sz w:val="22"/>
          <w:szCs w:val="22"/>
        </w:rPr>
      </w:pPr>
    </w:p>
    <w:p w:rsidR="00197AC4" w:rsidRDefault="00197AC4" w:rsidP="007C1A11">
      <w:pPr>
        <w:jc w:val="center"/>
        <w:rPr>
          <w:sz w:val="22"/>
          <w:szCs w:val="22"/>
        </w:rPr>
      </w:pPr>
    </w:p>
    <w:p w:rsidR="00197AC4" w:rsidRDefault="00197AC4" w:rsidP="00197AC4">
      <w:pPr>
        <w:jc w:val="both"/>
      </w:pPr>
      <w:r w:rsidRPr="009C5BA5">
        <w:t>В соответствии с ФИАС (Федеральная информационная адресная система):</w:t>
      </w:r>
    </w:p>
    <w:tbl>
      <w:tblPr>
        <w:tblStyle w:val="a4"/>
        <w:tblW w:w="11517" w:type="dxa"/>
        <w:tblInd w:w="-1452" w:type="dxa"/>
        <w:tblLayout w:type="fixed"/>
        <w:tblLook w:val="04A0"/>
      </w:tblPr>
      <w:tblGrid>
        <w:gridCol w:w="567"/>
        <w:gridCol w:w="993"/>
        <w:gridCol w:w="993"/>
        <w:gridCol w:w="1559"/>
        <w:gridCol w:w="709"/>
        <w:gridCol w:w="1417"/>
        <w:gridCol w:w="992"/>
        <w:gridCol w:w="2127"/>
        <w:gridCol w:w="850"/>
        <w:gridCol w:w="567"/>
        <w:gridCol w:w="743"/>
      </w:tblGrid>
      <w:tr w:rsidR="005955A7" w:rsidRPr="0092437B" w:rsidTr="00037E67">
        <w:trPr>
          <w:trHeight w:val="589"/>
        </w:trPr>
        <w:tc>
          <w:tcPr>
            <w:tcW w:w="567" w:type="dxa"/>
            <w:shd w:val="clear" w:color="auto" w:fill="auto"/>
          </w:tcPr>
          <w:p w:rsidR="005955A7" w:rsidRDefault="005955A7" w:rsidP="00AA29DE">
            <w:pPr>
              <w:jc w:val="center"/>
            </w:pPr>
          </w:p>
        </w:tc>
        <w:tc>
          <w:tcPr>
            <w:tcW w:w="993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5955A7" w:rsidRDefault="005955A7" w:rsidP="00AA29DE">
            <w:pPr>
              <w:jc w:val="center"/>
            </w:pPr>
          </w:p>
          <w:p w:rsidR="005955A7" w:rsidRDefault="005955A7" w:rsidP="00AA29DE">
            <w:pPr>
              <w:jc w:val="center"/>
            </w:pPr>
            <w:r>
              <w:t>8</w:t>
            </w:r>
          </w:p>
          <w:p w:rsidR="005955A7" w:rsidRPr="0092437B" w:rsidRDefault="005955A7" w:rsidP="00AA29DE">
            <w:pPr>
              <w:jc w:val="center"/>
            </w:pPr>
          </w:p>
        </w:tc>
        <w:tc>
          <w:tcPr>
            <w:tcW w:w="567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>9</w:t>
            </w:r>
          </w:p>
        </w:tc>
        <w:tc>
          <w:tcPr>
            <w:tcW w:w="743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>10</w:t>
            </w:r>
          </w:p>
        </w:tc>
      </w:tr>
      <w:tr w:rsidR="005955A7" w:rsidRPr="0092437B" w:rsidTr="00037E6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955A7" w:rsidRDefault="005955A7" w:rsidP="00AA29DE">
            <w:pPr>
              <w:jc w:val="center"/>
            </w:pPr>
          </w:p>
          <w:p w:rsidR="00105DB7" w:rsidRDefault="00105DB7" w:rsidP="00105DB7">
            <w:pPr>
              <w:jc w:val="center"/>
            </w:pPr>
            <w:r>
              <w:t>№</w:t>
            </w:r>
          </w:p>
          <w:p w:rsidR="005955A7" w:rsidRPr="0092437B" w:rsidRDefault="00105DB7" w:rsidP="00105DB7">
            <w:pPr>
              <w:jc w:val="center"/>
            </w:pPr>
            <w:r>
              <w:t>пп</w:t>
            </w:r>
          </w:p>
        </w:tc>
        <w:tc>
          <w:tcPr>
            <w:tcW w:w="993" w:type="dxa"/>
          </w:tcPr>
          <w:p w:rsidR="005955A7" w:rsidRPr="0092437B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 w:rsidRPr="0092437B">
              <w:t>индекс</w:t>
            </w:r>
          </w:p>
        </w:tc>
        <w:tc>
          <w:tcPr>
            <w:tcW w:w="993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>страна</w:t>
            </w:r>
          </w:p>
        </w:tc>
        <w:tc>
          <w:tcPr>
            <w:tcW w:w="1559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681CCC" w:rsidP="00AA29DE">
            <w:pPr>
              <w:jc w:val="center"/>
            </w:pPr>
            <w:r>
              <w:t>Р</w:t>
            </w:r>
            <w:r w:rsidR="005955A7">
              <w:t>егион</w:t>
            </w:r>
          </w:p>
        </w:tc>
        <w:tc>
          <w:tcPr>
            <w:tcW w:w="709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>район</w:t>
            </w:r>
          </w:p>
        </w:tc>
        <w:tc>
          <w:tcPr>
            <w:tcW w:w="1417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>город</w:t>
            </w:r>
          </w:p>
        </w:tc>
        <w:tc>
          <w:tcPr>
            <w:tcW w:w="992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>Населенный пункт</w:t>
            </w:r>
          </w:p>
        </w:tc>
        <w:tc>
          <w:tcPr>
            <w:tcW w:w="2127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>улица</w:t>
            </w:r>
          </w:p>
        </w:tc>
        <w:tc>
          <w:tcPr>
            <w:tcW w:w="850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037E67" w:rsidP="00AA29DE">
            <w:pPr>
              <w:jc w:val="center"/>
            </w:pPr>
            <w:r>
              <w:t>уч.</w:t>
            </w:r>
          </w:p>
        </w:tc>
        <w:tc>
          <w:tcPr>
            <w:tcW w:w="567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>корпус</w:t>
            </w:r>
          </w:p>
        </w:tc>
        <w:tc>
          <w:tcPr>
            <w:tcW w:w="743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037E67" w:rsidP="00037E67">
            <w:pPr>
              <w:jc w:val="center"/>
            </w:pPr>
            <w:r>
              <w:t>к</w:t>
            </w:r>
            <w:r w:rsidR="005955A7">
              <w:t>в</w:t>
            </w:r>
            <w:r>
              <w:t>.</w:t>
            </w:r>
          </w:p>
        </w:tc>
      </w:tr>
      <w:tr w:rsidR="005955A7" w:rsidRPr="0092437B" w:rsidTr="00037E67">
        <w:trPr>
          <w:trHeight w:val="859"/>
        </w:trPr>
        <w:tc>
          <w:tcPr>
            <w:tcW w:w="567" w:type="dxa"/>
            <w:shd w:val="clear" w:color="auto" w:fill="auto"/>
          </w:tcPr>
          <w:p w:rsidR="005955A7" w:rsidRDefault="005955A7" w:rsidP="00AA29DE">
            <w:pPr>
              <w:jc w:val="center"/>
            </w:pPr>
          </w:p>
          <w:p w:rsidR="005955A7" w:rsidRDefault="005955A7" w:rsidP="00AA29D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0958B2">
            <w:pPr>
              <w:jc w:val="center"/>
            </w:pPr>
            <w:r>
              <w:t>15202</w:t>
            </w:r>
            <w:r w:rsidR="000958B2">
              <w:t>4</w:t>
            </w:r>
          </w:p>
        </w:tc>
        <w:tc>
          <w:tcPr>
            <w:tcW w:w="993" w:type="dxa"/>
          </w:tcPr>
          <w:p w:rsidR="005955A7" w:rsidRDefault="005955A7" w:rsidP="00AA29DE">
            <w:pPr>
              <w:jc w:val="center"/>
            </w:pPr>
          </w:p>
          <w:p w:rsidR="005955A7" w:rsidRDefault="005955A7" w:rsidP="00AA29DE">
            <w:pPr>
              <w:jc w:val="center"/>
            </w:pPr>
            <w:r>
              <w:t>Россия</w:t>
            </w:r>
          </w:p>
          <w:p w:rsidR="005955A7" w:rsidRPr="0092437B" w:rsidRDefault="005955A7" w:rsidP="00AA29DE">
            <w:pPr>
              <w:jc w:val="center"/>
            </w:pPr>
          </w:p>
        </w:tc>
        <w:tc>
          <w:tcPr>
            <w:tcW w:w="1559" w:type="dxa"/>
          </w:tcPr>
          <w:p w:rsidR="005955A7" w:rsidRDefault="005955A7" w:rsidP="00AA29DE">
            <w:pPr>
              <w:jc w:val="center"/>
            </w:pPr>
          </w:p>
          <w:p w:rsidR="005955A7" w:rsidRDefault="005955A7" w:rsidP="00AA29DE">
            <w:pPr>
              <w:jc w:val="center"/>
            </w:pPr>
            <w:r>
              <w:t>Ярославская обл</w:t>
            </w:r>
          </w:p>
          <w:p w:rsidR="005955A7" w:rsidRPr="0092437B" w:rsidRDefault="005955A7" w:rsidP="00AA29DE"/>
        </w:tc>
        <w:tc>
          <w:tcPr>
            <w:tcW w:w="709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 xml:space="preserve"> ,</w:t>
            </w:r>
          </w:p>
        </w:tc>
        <w:tc>
          <w:tcPr>
            <w:tcW w:w="1417" w:type="dxa"/>
          </w:tcPr>
          <w:p w:rsidR="005955A7" w:rsidRPr="0092437B" w:rsidRDefault="005955A7" w:rsidP="00AA29DE">
            <w:pPr>
              <w:jc w:val="center"/>
            </w:pPr>
            <w:r>
              <w:t>Переславль-Залесский</w:t>
            </w:r>
          </w:p>
        </w:tc>
        <w:tc>
          <w:tcPr>
            <w:tcW w:w="992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 xml:space="preserve"> ,</w:t>
            </w:r>
          </w:p>
        </w:tc>
        <w:tc>
          <w:tcPr>
            <w:tcW w:w="2127" w:type="dxa"/>
          </w:tcPr>
          <w:p w:rsidR="000958B2" w:rsidRDefault="000958B2" w:rsidP="00AA29DE">
            <w:pPr>
              <w:jc w:val="center"/>
            </w:pPr>
          </w:p>
          <w:p w:rsidR="005955A7" w:rsidRPr="0092437B" w:rsidRDefault="000958B2" w:rsidP="00AA29DE">
            <w:pPr>
              <w:jc w:val="center"/>
            </w:pPr>
            <w:r>
              <w:t xml:space="preserve">Московская </w:t>
            </w:r>
            <w:r w:rsidR="00037E67">
              <w:t>ул</w:t>
            </w:r>
          </w:p>
        </w:tc>
        <w:tc>
          <w:tcPr>
            <w:tcW w:w="850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037E67" w:rsidP="00AA29DE">
            <w:pPr>
              <w:jc w:val="center"/>
            </w:pPr>
            <w:r>
              <w:t>1</w:t>
            </w:r>
            <w:r w:rsidR="000958B2">
              <w:t>23</w:t>
            </w:r>
          </w:p>
        </w:tc>
        <w:tc>
          <w:tcPr>
            <w:tcW w:w="567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 xml:space="preserve"> ,</w:t>
            </w:r>
          </w:p>
        </w:tc>
        <w:tc>
          <w:tcPr>
            <w:tcW w:w="743" w:type="dxa"/>
          </w:tcPr>
          <w:p w:rsidR="005955A7" w:rsidRDefault="005955A7" w:rsidP="00AA29DE">
            <w:pPr>
              <w:jc w:val="center"/>
            </w:pPr>
          </w:p>
          <w:p w:rsidR="005955A7" w:rsidRPr="0092437B" w:rsidRDefault="005955A7" w:rsidP="00AA29DE">
            <w:pPr>
              <w:jc w:val="center"/>
            </w:pPr>
            <w:r>
              <w:t>,</w:t>
            </w:r>
          </w:p>
        </w:tc>
      </w:tr>
      <w:tr w:rsidR="00037E67" w:rsidRPr="0092437B" w:rsidTr="00037E67">
        <w:trPr>
          <w:trHeight w:val="859"/>
        </w:trPr>
        <w:tc>
          <w:tcPr>
            <w:tcW w:w="567" w:type="dxa"/>
            <w:shd w:val="clear" w:color="auto" w:fill="auto"/>
          </w:tcPr>
          <w:p w:rsidR="00037E67" w:rsidRDefault="00037E67" w:rsidP="00AA29DE">
            <w:pPr>
              <w:jc w:val="center"/>
            </w:pPr>
          </w:p>
          <w:p w:rsidR="00037E67" w:rsidRDefault="00037E67" w:rsidP="00AA29DE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37E67" w:rsidRDefault="00037E67" w:rsidP="00AA29DE">
            <w:pPr>
              <w:jc w:val="center"/>
            </w:pPr>
          </w:p>
          <w:p w:rsidR="00037E67" w:rsidRDefault="00037E67" w:rsidP="000958B2">
            <w:pPr>
              <w:jc w:val="center"/>
            </w:pPr>
            <w:r>
              <w:t>15202</w:t>
            </w:r>
            <w:r w:rsidR="000958B2">
              <w:t>4</w:t>
            </w:r>
          </w:p>
        </w:tc>
        <w:tc>
          <w:tcPr>
            <w:tcW w:w="993" w:type="dxa"/>
          </w:tcPr>
          <w:p w:rsidR="00037E67" w:rsidRDefault="00037E67"/>
          <w:p w:rsidR="00037E67" w:rsidRDefault="00037E67">
            <w:r w:rsidRPr="00CE2D25">
              <w:t>Россия</w:t>
            </w:r>
          </w:p>
        </w:tc>
        <w:tc>
          <w:tcPr>
            <w:tcW w:w="1559" w:type="dxa"/>
          </w:tcPr>
          <w:p w:rsidR="00037E67" w:rsidRDefault="00037E67" w:rsidP="00197AC4">
            <w:pPr>
              <w:jc w:val="center"/>
            </w:pPr>
            <w:r w:rsidRPr="00965B6D">
              <w:t>Ярославская обл</w:t>
            </w:r>
          </w:p>
        </w:tc>
        <w:tc>
          <w:tcPr>
            <w:tcW w:w="709" w:type="dxa"/>
          </w:tcPr>
          <w:p w:rsidR="00037E67" w:rsidRDefault="00037E67" w:rsidP="00197AC4">
            <w:pPr>
              <w:jc w:val="center"/>
            </w:pPr>
            <w:r w:rsidRPr="00E700E2">
              <w:t>,</w:t>
            </w:r>
          </w:p>
        </w:tc>
        <w:tc>
          <w:tcPr>
            <w:tcW w:w="1417" w:type="dxa"/>
          </w:tcPr>
          <w:p w:rsidR="00037E67" w:rsidRDefault="00037E67">
            <w:r w:rsidRPr="00FD42B6">
              <w:t>Переславль-Залесский</w:t>
            </w:r>
          </w:p>
        </w:tc>
        <w:tc>
          <w:tcPr>
            <w:tcW w:w="992" w:type="dxa"/>
          </w:tcPr>
          <w:p w:rsidR="00037E67" w:rsidRDefault="00037E67" w:rsidP="00197AC4">
            <w:pPr>
              <w:jc w:val="center"/>
            </w:pPr>
            <w:r w:rsidRPr="00961FA3">
              <w:t>,</w:t>
            </w:r>
          </w:p>
        </w:tc>
        <w:tc>
          <w:tcPr>
            <w:tcW w:w="2127" w:type="dxa"/>
          </w:tcPr>
          <w:p w:rsidR="000958B2" w:rsidRDefault="000958B2" w:rsidP="00037E67">
            <w:pPr>
              <w:jc w:val="center"/>
            </w:pPr>
          </w:p>
          <w:p w:rsidR="00037E67" w:rsidRDefault="000958B2" w:rsidP="00037E67">
            <w:pPr>
              <w:jc w:val="center"/>
            </w:pPr>
            <w:r>
              <w:t xml:space="preserve">Московская </w:t>
            </w:r>
            <w:r w:rsidR="00037E67" w:rsidRPr="008830B0">
              <w:t>ул</w:t>
            </w:r>
          </w:p>
        </w:tc>
        <w:tc>
          <w:tcPr>
            <w:tcW w:w="850" w:type="dxa"/>
          </w:tcPr>
          <w:p w:rsidR="00037E67" w:rsidRDefault="00037E67" w:rsidP="00AA29DE">
            <w:pPr>
              <w:jc w:val="center"/>
            </w:pPr>
          </w:p>
          <w:p w:rsidR="00037E67" w:rsidRDefault="000958B2" w:rsidP="00AA29DE">
            <w:pPr>
              <w:jc w:val="center"/>
            </w:pPr>
            <w:r>
              <w:t>125</w:t>
            </w:r>
          </w:p>
        </w:tc>
        <w:tc>
          <w:tcPr>
            <w:tcW w:w="567" w:type="dxa"/>
          </w:tcPr>
          <w:p w:rsidR="000958B2" w:rsidRDefault="000958B2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347573">
              <w:t>,</w:t>
            </w:r>
          </w:p>
        </w:tc>
        <w:tc>
          <w:tcPr>
            <w:tcW w:w="743" w:type="dxa"/>
          </w:tcPr>
          <w:p w:rsidR="000958B2" w:rsidRDefault="000958B2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E623A3">
              <w:t>,</w:t>
            </w:r>
          </w:p>
        </w:tc>
      </w:tr>
      <w:tr w:rsidR="00037E67" w:rsidRPr="0092437B" w:rsidTr="00037E67">
        <w:trPr>
          <w:trHeight w:val="859"/>
        </w:trPr>
        <w:tc>
          <w:tcPr>
            <w:tcW w:w="567" w:type="dxa"/>
            <w:shd w:val="clear" w:color="auto" w:fill="auto"/>
          </w:tcPr>
          <w:p w:rsidR="00037E67" w:rsidRDefault="00037E67"/>
          <w:p w:rsidR="00037E67" w:rsidRDefault="00037E67">
            <w:r>
              <w:t>3</w:t>
            </w:r>
          </w:p>
        </w:tc>
        <w:tc>
          <w:tcPr>
            <w:tcW w:w="993" w:type="dxa"/>
          </w:tcPr>
          <w:p w:rsidR="00037E67" w:rsidRDefault="00037E67"/>
          <w:p w:rsidR="00037E67" w:rsidRDefault="00037E67" w:rsidP="000958B2">
            <w:r w:rsidRPr="001D4DEB">
              <w:t>15202</w:t>
            </w:r>
            <w:r w:rsidR="000958B2">
              <w:t>4</w:t>
            </w:r>
          </w:p>
        </w:tc>
        <w:tc>
          <w:tcPr>
            <w:tcW w:w="993" w:type="dxa"/>
          </w:tcPr>
          <w:p w:rsidR="00037E67" w:rsidRDefault="00037E67"/>
          <w:p w:rsidR="00037E67" w:rsidRDefault="00037E67">
            <w:r w:rsidRPr="00CE2D25">
              <w:t>Россия</w:t>
            </w:r>
          </w:p>
        </w:tc>
        <w:tc>
          <w:tcPr>
            <w:tcW w:w="1559" w:type="dxa"/>
          </w:tcPr>
          <w:p w:rsidR="00037E67" w:rsidRDefault="00037E67" w:rsidP="00197AC4">
            <w:pPr>
              <w:jc w:val="center"/>
            </w:pPr>
            <w:r w:rsidRPr="00965B6D">
              <w:t>Ярославская обл</w:t>
            </w:r>
          </w:p>
        </w:tc>
        <w:tc>
          <w:tcPr>
            <w:tcW w:w="709" w:type="dxa"/>
          </w:tcPr>
          <w:p w:rsidR="00037E67" w:rsidRDefault="00037E67" w:rsidP="00197AC4">
            <w:pPr>
              <w:jc w:val="center"/>
            </w:pPr>
            <w:r w:rsidRPr="00E700E2">
              <w:t>,</w:t>
            </w:r>
          </w:p>
        </w:tc>
        <w:tc>
          <w:tcPr>
            <w:tcW w:w="1417" w:type="dxa"/>
          </w:tcPr>
          <w:p w:rsidR="00037E67" w:rsidRDefault="00037E67">
            <w:r w:rsidRPr="00FD42B6">
              <w:t>Переславль-Залесский</w:t>
            </w:r>
          </w:p>
        </w:tc>
        <w:tc>
          <w:tcPr>
            <w:tcW w:w="992" w:type="dxa"/>
          </w:tcPr>
          <w:p w:rsidR="00037E67" w:rsidRDefault="00037E67" w:rsidP="00197AC4">
            <w:pPr>
              <w:jc w:val="center"/>
            </w:pPr>
            <w:r w:rsidRPr="00961FA3">
              <w:t>,</w:t>
            </w:r>
          </w:p>
        </w:tc>
        <w:tc>
          <w:tcPr>
            <w:tcW w:w="2127" w:type="dxa"/>
          </w:tcPr>
          <w:p w:rsidR="000958B2" w:rsidRDefault="000958B2" w:rsidP="00037E67">
            <w:pPr>
              <w:jc w:val="center"/>
            </w:pPr>
          </w:p>
          <w:p w:rsidR="00037E67" w:rsidRDefault="000958B2" w:rsidP="00037E67">
            <w:pPr>
              <w:jc w:val="center"/>
            </w:pPr>
            <w:r>
              <w:t xml:space="preserve">Московская </w:t>
            </w:r>
            <w:r w:rsidR="00037E67" w:rsidRPr="008830B0">
              <w:t>ул</w:t>
            </w:r>
          </w:p>
        </w:tc>
        <w:tc>
          <w:tcPr>
            <w:tcW w:w="850" w:type="dxa"/>
          </w:tcPr>
          <w:p w:rsidR="00037E67" w:rsidRDefault="00037E67" w:rsidP="00AA29DE">
            <w:pPr>
              <w:jc w:val="center"/>
            </w:pPr>
          </w:p>
          <w:p w:rsidR="00037E67" w:rsidRDefault="000958B2" w:rsidP="00AA29DE">
            <w:pPr>
              <w:jc w:val="center"/>
            </w:pPr>
            <w:r>
              <w:t>127</w:t>
            </w:r>
          </w:p>
        </w:tc>
        <w:tc>
          <w:tcPr>
            <w:tcW w:w="567" w:type="dxa"/>
          </w:tcPr>
          <w:p w:rsidR="000958B2" w:rsidRDefault="000958B2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347573">
              <w:t>,</w:t>
            </w:r>
          </w:p>
        </w:tc>
        <w:tc>
          <w:tcPr>
            <w:tcW w:w="743" w:type="dxa"/>
          </w:tcPr>
          <w:p w:rsidR="000958B2" w:rsidRDefault="000958B2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E623A3">
              <w:t>,</w:t>
            </w:r>
          </w:p>
        </w:tc>
      </w:tr>
      <w:tr w:rsidR="00037E67" w:rsidRPr="0092437B" w:rsidTr="00037E67">
        <w:trPr>
          <w:trHeight w:val="859"/>
        </w:trPr>
        <w:tc>
          <w:tcPr>
            <w:tcW w:w="567" w:type="dxa"/>
            <w:shd w:val="clear" w:color="auto" w:fill="auto"/>
          </w:tcPr>
          <w:p w:rsidR="00037E67" w:rsidRDefault="00037E67"/>
          <w:p w:rsidR="00037E67" w:rsidRDefault="00037E67">
            <w:r>
              <w:t>4</w:t>
            </w:r>
          </w:p>
        </w:tc>
        <w:tc>
          <w:tcPr>
            <w:tcW w:w="993" w:type="dxa"/>
          </w:tcPr>
          <w:p w:rsidR="00037E67" w:rsidRDefault="00037E67"/>
          <w:p w:rsidR="00037E67" w:rsidRDefault="00037E67" w:rsidP="000958B2">
            <w:r w:rsidRPr="001D4DEB">
              <w:t>15202</w:t>
            </w:r>
            <w:r w:rsidR="000958B2">
              <w:t>4</w:t>
            </w:r>
          </w:p>
        </w:tc>
        <w:tc>
          <w:tcPr>
            <w:tcW w:w="993" w:type="dxa"/>
          </w:tcPr>
          <w:p w:rsidR="00037E67" w:rsidRDefault="00037E67"/>
          <w:p w:rsidR="00037E67" w:rsidRDefault="00037E67">
            <w:r w:rsidRPr="00CE2D25">
              <w:t>Россия</w:t>
            </w:r>
          </w:p>
        </w:tc>
        <w:tc>
          <w:tcPr>
            <w:tcW w:w="1559" w:type="dxa"/>
          </w:tcPr>
          <w:p w:rsidR="00037E67" w:rsidRDefault="00037E67" w:rsidP="00197AC4">
            <w:pPr>
              <w:jc w:val="center"/>
            </w:pPr>
            <w:r w:rsidRPr="00965B6D">
              <w:t>Ярославская обл</w:t>
            </w:r>
          </w:p>
        </w:tc>
        <w:tc>
          <w:tcPr>
            <w:tcW w:w="709" w:type="dxa"/>
          </w:tcPr>
          <w:p w:rsidR="00037E67" w:rsidRDefault="00037E67" w:rsidP="00197AC4">
            <w:pPr>
              <w:jc w:val="center"/>
            </w:pPr>
            <w:r w:rsidRPr="00E700E2">
              <w:t>,</w:t>
            </w:r>
          </w:p>
        </w:tc>
        <w:tc>
          <w:tcPr>
            <w:tcW w:w="1417" w:type="dxa"/>
          </w:tcPr>
          <w:p w:rsidR="00037E67" w:rsidRDefault="00037E67">
            <w:r w:rsidRPr="00FD42B6">
              <w:t>Переславль-Залесский</w:t>
            </w:r>
          </w:p>
        </w:tc>
        <w:tc>
          <w:tcPr>
            <w:tcW w:w="992" w:type="dxa"/>
          </w:tcPr>
          <w:p w:rsidR="00037E67" w:rsidRDefault="00037E67" w:rsidP="00197AC4">
            <w:pPr>
              <w:jc w:val="center"/>
            </w:pPr>
            <w:r w:rsidRPr="00961FA3">
              <w:t>,</w:t>
            </w:r>
          </w:p>
        </w:tc>
        <w:tc>
          <w:tcPr>
            <w:tcW w:w="2127" w:type="dxa"/>
          </w:tcPr>
          <w:p w:rsidR="000958B2" w:rsidRDefault="000958B2" w:rsidP="00037E67">
            <w:pPr>
              <w:jc w:val="center"/>
            </w:pPr>
          </w:p>
          <w:p w:rsidR="00037E67" w:rsidRDefault="000958B2" w:rsidP="00037E67">
            <w:pPr>
              <w:jc w:val="center"/>
            </w:pPr>
            <w:r>
              <w:t xml:space="preserve">Сосновая </w:t>
            </w:r>
            <w:r w:rsidR="00037E67" w:rsidRPr="008830B0">
              <w:t>ул</w:t>
            </w:r>
          </w:p>
        </w:tc>
        <w:tc>
          <w:tcPr>
            <w:tcW w:w="850" w:type="dxa"/>
          </w:tcPr>
          <w:p w:rsidR="00037E67" w:rsidRDefault="00037E67" w:rsidP="00AA29DE">
            <w:pPr>
              <w:jc w:val="center"/>
            </w:pPr>
          </w:p>
          <w:p w:rsidR="00037E67" w:rsidRDefault="000958B2" w:rsidP="00AA29DE">
            <w:pPr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0958B2" w:rsidRDefault="000958B2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347573">
              <w:t>,</w:t>
            </w:r>
          </w:p>
        </w:tc>
        <w:tc>
          <w:tcPr>
            <w:tcW w:w="743" w:type="dxa"/>
          </w:tcPr>
          <w:p w:rsidR="000958B2" w:rsidRDefault="000958B2" w:rsidP="000958B2">
            <w:pPr>
              <w:jc w:val="center"/>
            </w:pPr>
          </w:p>
          <w:p w:rsidR="00037E67" w:rsidRDefault="000958B2" w:rsidP="000958B2">
            <w:pPr>
              <w:jc w:val="center"/>
            </w:pPr>
            <w:r>
              <w:t>,</w:t>
            </w:r>
          </w:p>
        </w:tc>
      </w:tr>
      <w:tr w:rsidR="00037E67" w:rsidRPr="0092437B" w:rsidTr="00037E67">
        <w:trPr>
          <w:trHeight w:val="859"/>
        </w:trPr>
        <w:tc>
          <w:tcPr>
            <w:tcW w:w="567" w:type="dxa"/>
            <w:shd w:val="clear" w:color="auto" w:fill="auto"/>
          </w:tcPr>
          <w:p w:rsidR="00037E67" w:rsidRDefault="00037E67"/>
          <w:p w:rsidR="00037E67" w:rsidRDefault="00037E67">
            <w:r>
              <w:t>5</w:t>
            </w:r>
          </w:p>
        </w:tc>
        <w:tc>
          <w:tcPr>
            <w:tcW w:w="993" w:type="dxa"/>
          </w:tcPr>
          <w:p w:rsidR="00037E67" w:rsidRDefault="00037E67"/>
          <w:p w:rsidR="00037E67" w:rsidRDefault="00037E67" w:rsidP="000958B2">
            <w:r w:rsidRPr="001D4DEB">
              <w:t>15202</w:t>
            </w:r>
            <w:r w:rsidR="000958B2">
              <w:t>4</w:t>
            </w:r>
          </w:p>
        </w:tc>
        <w:tc>
          <w:tcPr>
            <w:tcW w:w="993" w:type="dxa"/>
          </w:tcPr>
          <w:p w:rsidR="00037E67" w:rsidRDefault="00037E67"/>
          <w:p w:rsidR="00037E67" w:rsidRDefault="00037E67">
            <w:r w:rsidRPr="00CE2D25">
              <w:t>Россия</w:t>
            </w:r>
          </w:p>
        </w:tc>
        <w:tc>
          <w:tcPr>
            <w:tcW w:w="1559" w:type="dxa"/>
          </w:tcPr>
          <w:p w:rsidR="00037E67" w:rsidRDefault="00037E67" w:rsidP="00197AC4">
            <w:pPr>
              <w:jc w:val="center"/>
            </w:pPr>
            <w:r w:rsidRPr="00965B6D">
              <w:t>Ярославская обл</w:t>
            </w:r>
          </w:p>
        </w:tc>
        <w:tc>
          <w:tcPr>
            <w:tcW w:w="709" w:type="dxa"/>
          </w:tcPr>
          <w:p w:rsidR="00037E67" w:rsidRDefault="00037E67" w:rsidP="00197AC4">
            <w:pPr>
              <w:jc w:val="center"/>
            </w:pPr>
            <w:r w:rsidRPr="00E700E2">
              <w:t>,</w:t>
            </w:r>
          </w:p>
        </w:tc>
        <w:tc>
          <w:tcPr>
            <w:tcW w:w="1417" w:type="dxa"/>
          </w:tcPr>
          <w:p w:rsidR="00037E67" w:rsidRDefault="00037E67">
            <w:r w:rsidRPr="00FD42B6">
              <w:t>Переславль-Залесский</w:t>
            </w:r>
          </w:p>
        </w:tc>
        <w:tc>
          <w:tcPr>
            <w:tcW w:w="992" w:type="dxa"/>
          </w:tcPr>
          <w:p w:rsidR="00037E67" w:rsidRDefault="00037E67" w:rsidP="00197AC4">
            <w:pPr>
              <w:jc w:val="center"/>
            </w:pPr>
            <w:r w:rsidRPr="00961FA3">
              <w:t>,</w:t>
            </w:r>
          </w:p>
        </w:tc>
        <w:tc>
          <w:tcPr>
            <w:tcW w:w="2127" w:type="dxa"/>
          </w:tcPr>
          <w:p w:rsidR="000958B2" w:rsidRDefault="000958B2" w:rsidP="00037E67">
            <w:pPr>
              <w:jc w:val="center"/>
            </w:pPr>
          </w:p>
          <w:p w:rsidR="00037E67" w:rsidRDefault="000958B2" w:rsidP="00037E67">
            <w:pPr>
              <w:jc w:val="center"/>
            </w:pPr>
            <w:r>
              <w:t xml:space="preserve">Березовая </w:t>
            </w:r>
            <w:r w:rsidR="00037E67" w:rsidRPr="008830B0">
              <w:t xml:space="preserve"> ул</w:t>
            </w:r>
          </w:p>
        </w:tc>
        <w:tc>
          <w:tcPr>
            <w:tcW w:w="850" w:type="dxa"/>
          </w:tcPr>
          <w:p w:rsidR="00037E67" w:rsidRDefault="00037E67" w:rsidP="00AA29DE">
            <w:pPr>
              <w:jc w:val="center"/>
            </w:pPr>
          </w:p>
          <w:p w:rsidR="00037E67" w:rsidRDefault="000958B2" w:rsidP="00AA29DE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0958B2" w:rsidRDefault="000958B2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347573">
              <w:t>,</w:t>
            </w:r>
          </w:p>
        </w:tc>
        <w:tc>
          <w:tcPr>
            <w:tcW w:w="743" w:type="dxa"/>
          </w:tcPr>
          <w:p w:rsidR="000958B2" w:rsidRDefault="000958B2" w:rsidP="000958B2">
            <w:pPr>
              <w:jc w:val="center"/>
            </w:pPr>
          </w:p>
          <w:p w:rsidR="00037E67" w:rsidRDefault="000958B2" w:rsidP="000958B2">
            <w:pPr>
              <w:jc w:val="center"/>
            </w:pPr>
            <w:r>
              <w:t>,</w:t>
            </w:r>
          </w:p>
        </w:tc>
      </w:tr>
      <w:tr w:rsidR="00037E67" w:rsidRPr="0092437B" w:rsidTr="00037E67">
        <w:trPr>
          <w:trHeight w:val="859"/>
        </w:trPr>
        <w:tc>
          <w:tcPr>
            <w:tcW w:w="567" w:type="dxa"/>
            <w:shd w:val="clear" w:color="auto" w:fill="auto"/>
          </w:tcPr>
          <w:p w:rsidR="00037E67" w:rsidRDefault="00037E67"/>
          <w:p w:rsidR="00037E67" w:rsidRDefault="00037E67">
            <w:r>
              <w:t>6</w:t>
            </w:r>
          </w:p>
        </w:tc>
        <w:tc>
          <w:tcPr>
            <w:tcW w:w="993" w:type="dxa"/>
          </w:tcPr>
          <w:p w:rsidR="00037E67" w:rsidRDefault="00037E67"/>
          <w:p w:rsidR="00037E67" w:rsidRDefault="00037E67" w:rsidP="000958B2">
            <w:r w:rsidRPr="001D4DEB">
              <w:t>15202</w:t>
            </w:r>
            <w:r w:rsidR="000958B2">
              <w:t>4</w:t>
            </w:r>
          </w:p>
        </w:tc>
        <w:tc>
          <w:tcPr>
            <w:tcW w:w="993" w:type="dxa"/>
          </w:tcPr>
          <w:p w:rsidR="00037E67" w:rsidRDefault="00037E67"/>
          <w:p w:rsidR="00037E67" w:rsidRDefault="00037E67">
            <w:r w:rsidRPr="00CE2D25">
              <w:t>Россия</w:t>
            </w:r>
          </w:p>
        </w:tc>
        <w:tc>
          <w:tcPr>
            <w:tcW w:w="1559" w:type="dxa"/>
          </w:tcPr>
          <w:p w:rsidR="00037E67" w:rsidRDefault="00037E67" w:rsidP="00197AC4">
            <w:pPr>
              <w:jc w:val="center"/>
            </w:pPr>
            <w:r w:rsidRPr="00965B6D">
              <w:t>Ярославская обл</w:t>
            </w:r>
          </w:p>
        </w:tc>
        <w:tc>
          <w:tcPr>
            <w:tcW w:w="709" w:type="dxa"/>
          </w:tcPr>
          <w:p w:rsidR="00037E67" w:rsidRDefault="00037E67" w:rsidP="00197AC4">
            <w:pPr>
              <w:jc w:val="center"/>
            </w:pPr>
            <w:r w:rsidRPr="00E700E2">
              <w:t>,</w:t>
            </w:r>
          </w:p>
        </w:tc>
        <w:tc>
          <w:tcPr>
            <w:tcW w:w="1417" w:type="dxa"/>
          </w:tcPr>
          <w:p w:rsidR="00037E67" w:rsidRDefault="00037E67">
            <w:r w:rsidRPr="00FD42B6">
              <w:t>Переславль-Залесский</w:t>
            </w:r>
          </w:p>
        </w:tc>
        <w:tc>
          <w:tcPr>
            <w:tcW w:w="992" w:type="dxa"/>
          </w:tcPr>
          <w:p w:rsidR="00037E67" w:rsidRDefault="00037E67" w:rsidP="00197AC4">
            <w:pPr>
              <w:jc w:val="center"/>
            </w:pPr>
            <w:r w:rsidRPr="00961FA3">
              <w:t>,</w:t>
            </w:r>
          </w:p>
        </w:tc>
        <w:tc>
          <w:tcPr>
            <w:tcW w:w="2127" w:type="dxa"/>
          </w:tcPr>
          <w:p w:rsidR="000958B2" w:rsidRDefault="000958B2" w:rsidP="00037E67">
            <w:pPr>
              <w:jc w:val="center"/>
            </w:pPr>
          </w:p>
          <w:p w:rsidR="00037E67" w:rsidRDefault="000958B2" w:rsidP="00037E67">
            <w:pPr>
              <w:jc w:val="center"/>
            </w:pPr>
            <w:r>
              <w:t>Сосновая</w:t>
            </w:r>
            <w:r w:rsidR="00037E67" w:rsidRPr="008830B0">
              <w:t xml:space="preserve"> ул</w:t>
            </w:r>
          </w:p>
        </w:tc>
        <w:tc>
          <w:tcPr>
            <w:tcW w:w="850" w:type="dxa"/>
          </w:tcPr>
          <w:p w:rsidR="00037E67" w:rsidRDefault="00037E67" w:rsidP="00AA29DE">
            <w:pPr>
              <w:jc w:val="center"/>
            </w:pPr>
          </w:p>
          <w:p w:rsidR="00037E67" w:rsidRDefault="000958B2" w:rsidP="00AA29D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958B2" w:rsidRDefault="000958B2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347573">
              <w:t>,</w:t>
            </w:r>
          </w:p>
        </w:tc>
        <w:tc>
          <w:tcPr>
            <w:tcW w:w="743" w:type="dxa"/>
          </w:tcPr>
          <w:p w:rsidR="000958B2" w:rsidRDefault="000958B2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E623A3">
              <w:t>,</w:t>
            </w:r>
          </w:p>
        </w:tc>
      </w:tr>
      <w:tr w:rsidR="00037E67" w:rsidRPr="0092437B" w:rsidTr="00037E67">
        <w:trPr>
          <w:trHeight w:val="859"/>
        </w:trPr>
        <w:tc>
          <w:tcPr>
            <w:tcW w:w="567" w:type="dxa"/>
            <w:shd w:val="clear" w:color="auto" w:fill="auto"/>
          </w:tcPr>
          <w:p w:rsidR="00037E67" w:rsidRDefault="00037E67"/>
          <w:p w:rsidR="00037E67" w:rsidRDefault="00037E67">
            <w:r>
              <w:t>7</w:t>
            </w:r>
          </w:p>
        </w:tc>
        <w:tc>
          <w:tcPr>
            <w:tcW w:w="993" w:type="dxa"/>
          </w:tcPr>
          <w:p w:rsidR="00037E67" w:rsidRDefault="00037E67"/>
          <w:p w:rsidR="00037E67" w:rsidRDefault="00037E67" w:rsidP="000958B2">
            <w:r w:rsidRPr="001D4DEB">
              <w:t>15202</w:t>
            </w:r>
            <w:r w:rsidR="000958B2">
              <w:t>4</w:t>
            </w:r>
          </w:p>
        </w:tc>
        <w:tc>
          <w:tcPr>
            <w:tcW w:w="993" w:type="dxa"/>
          </w:tcPr>
          <w:p w:rsidR="00037E67" w:rsidRDefault="00037E67"/>
          <w:p w:rsidR="00037E67" w:rsidRDefault="00037E67">
            <w:r w:rsidRPr="00CE2D25">
              <w:t>Россия</w:t>
            </w:r>
          </w:p>
        </w:tc>
        <w:tc>
          <w:tcPr>
            <w:tcW w:w="1559" w:type="dxa"/>
          </w:tcPr>
          <w:p w:rsidR="00037E67" w:rsidRDefault="00037E67" w:rsidP="00197AC4">
            <w:pPr>
              <w:jc w:val="center"/>
            </w:pPr>
            <w:r w:rsidRPr="00965B6D">
              <w:t>Ярославская обл</w:t>
            </w:r>
          </w:p>
        </w:tc>
        <w:tc>
          <w:tcPr>
            <w:tcW w:w="709" w:type="dxa"/>
          </w:tcPr>
          <w:p w:rsidR="00037E67" w:rsidRDefault="00037E67" w:rsidP="00197AC4">
            <w:pPr>
              <w:jc w:val="center"/>
            </w:pPr>
            <w:r w:rsidRPr="00E700E2">
              <w:t>,</w:t>
            </w:r>
          </w:p>
        </w:tc>
        <w:tc>
          <w:tcPr>
            <w:tcW w:w="1417" w:type="dxa"/>
          </w:tcPr>
          <w:p w:rsidR="00037E67" w:rsidRDefault="00037E67">
            <w:r w:rsidRPr="00FD42B6">
              <w:t>Переславль-Залесский</w:t>
            </w:r>
          </w:p>
        </w:tc>
        <w:tc>
          <w:tcPr>
            <w:tcW w:w="992" w:type="dxa"/>
          </w:tcPr>
          <w:p w:rsidR="00037E67" w:rsidRDefault="00037E67" w:rsidP="00197AC4">
            <w:pPr>
              <w:jc w:val="center"/>
            </w:pPr>
            <w:r w:rsidRPr="00961FA3">
              <w:t>,</w:t>
            </w:r>
          </w:p>
        </w:tc>
        <w:tc>
          <w:tcPr>
            <w:tcW w:w="2127" w:type="dxa"/>
          </w:tcPr>
          <w:p w:rsidR="000958B2" w:rsidRDefault="000958B2" w:rsidP="00037E67">
            <w:pPr>
              <w:jc w:val="center"/>
            </w:pPr>
          </w:p>
          <w:p w:rsidR="00037E67" w:rsidRDefault="000958B2" w:rsidP="00037E67">
            <w:pPr>
              <w:jc w:val="center"/>
            </w:pPr>
            <w:r>
              <w:t xml:space="preserve">Сосновая </w:t>
            </w:r>
            <w:r w:rsidR="00037E67" w:rsidRPr="008830B0">
              <w:t>ул</w:t>
            </w:r>
          </w:p>
        </w:tc>
        <w:tc>
          <w:tcPr>
            <w:tcW w:w="850" w:type="dxa"/>
          </w:tcPr>
          <w:p w:rsidR="00037E67" w:rsidRDefault="00037E67" w:rsidP="00AA29DE">
            <w:pPr>
              <w:jc w:val="center"/>
            </w:pPr>
          </w:p>
          <w:p w:rsidR="00037E67" w:rsidRDefault="000958B2" w:rsidP="00AA29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8B2" w:rsidRDefault="000958B2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347573">
              <w:t>,</w:t>
            </w:r>
          </w:p>
        </w:tc>
        <w:tc>
          <w:tcPr>
            <w:tcW w:w="743" w:type="dxa"/>
          </w:tcPr>
          <w:p w:rsidR="000958B2" w:rsidRDefault="000958B2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E623A3">
              <w:t>,</w:t>
            </w:r>
          </w:p>
        </w:tc>
      </w:tr>
      <w:tr w:rsidR="00037E67" w:rsidRPr="0092437B" w:rsidTr="00037E67">
        <w:trPr>
          <w:trHeight w:val="859"/>
        </w:trPr>
        <w:tc>
          <w:tcPr>
            <w:tcW w:w="567" w:type="dxa"/>
            <w:shd w:val="clear" w:color="auto" w:fill="auto"/>
          </w:tcPr>
          <w:p w:rsidR="00037E67" w:rsidRDefault="00037E67"/>
          <w:p w:rsidR="00037E67" w:rsidRDefault="00037E67">
            <w:r>
              <w:t>8</w:t>
            </w:r>
          </w:p>
        </w:tc>
        <w:tc>
          <w:tcPr>
            <w:tcW w:w="993" w:type="dxa"/>
          </w:tcPr>
          <w:p w:rsidR="00037E67" w:rsidRDefault="00037E67"/>
          <w:p w:rsidR="00037E67" w:rsidRDefault="00037E67" w:rsidP="000958B2">
            <w:r w:rsidRPr="001D4DEB">
              <w:t>15202</w:t>
            </w:r>
            <w:r w:rsidR="000958B2">
              <w:t>4</w:t>
            </w:r>
          </w:p>
        </w:tc>
        <w:tc>
          <w:tcPr>
            <w:tcW w:w="993" w:type="dxa"/>
          </w:tcPr>
          <w:p w:rsidR="00037E67" w:rsidRDefault="00037E67"/>
          <w:p w:rsidR="00037E67" w:rsidRDefault="00037E67">
            <w:r w:rsidRPr="00CE2D25">
              <w:t>Россия</w:t>
            </w:r>
          </w:p>
        </w:tc>
        <w:tc>
          <w:tcPr>
            <w:tcW w:w="1559" w:type="dxa"/>
          </w:tcPr>
          <w:p w:rsidR="00037E67" w:rsidRDefault="00037E67" w:rsidP="00197AC4">
            <w:pPr>
              <w:jc w:val="center"/>
            </w:pPr>
            <w:r w:rsidRPr="00965B6D">
              <w:t>Ярославская обл</w:t>
            </w:r>
          </w:p>
        </w:tc>
        <w:tc>
          <w:tcPr>
            <w:tcW w:w="709" w:type="dxa"/>
          </w:tcPr>
          <w:p w:rsidR="00037E67" w:rsidRDefault="00037E67" w:rsidP="00197AC4">
            <w:pPr>
              <w:jc w:val="center"/>
            </w:pPr>
            <w:r w:rsidRPr="00E700E2">
              <w:t>,</w:t>
            </w:r>
          </w:p>
        </w:tc>
        <w:tc>
          <w:tcPr>
            <w:tcW w:w="1417" w:type="dxa"/>
          </w:tcPr>
          <w:p w:rsidR="00037E67" w:rsidRDefault="00037E67">
            <w:r w:rsidRPr="00FD42B6">
              <w:t>Переславль-Залесский</w:t>
            </w:r>
          </w:p>
        </w:tc>
        <w:tc>
          <w:tcPr>
            <w:tcW w:w="992" w:type="dxa"/>
          </w:tcPr>
          <w:p w:rsidR="00037E67" w:rsidRDefault="00037E67" w:rsidP="00197AC4">
            <w:pPr>
              <w:jc w:val="center"/>
            </w:pPr>
            <w:r w:rsidRPr="00961FA3">
              <w:t>,</w:t>
            </w:r>
          </w:p>
        </w:tc>
        <w:tc>
          <w:tcPr>
            <w:tcW w:w="2127" w:type="dxa"/>
          </w:tcPr>
          <w:p w:rsidR="00EC0FE7" w:rsidRDefault="00EC0FE7" w:rsidP="00037E67">
            <w:pPr>
              <w:jc w:val="center"/>
            </w:pPr>
          </w:p>
          <w:p w:rsidR="00037E67" w:rsidRDefault="000958B2" w:rsidP="00037E67">
            <w:pPr>
              <w:jc w:val="center"/>
            </w:pPr>
            <w:r>
              <w:t xml:space="preserve">Березовая </w:t>
            </w:r>
            <w:r w:rsidR="00037E67" w:rsidRPr="008830B0">
              <w:t>ул</w:t>
            </w:r>
          </w:p>
        </w:tc>
        <w:tc>
          <w:tcPr>
            <w:tcW w:w="850" w:type="dxa"/>
          </w:tcPr>
          <w:p w:rsidR="00037E67" w:rsidRDefault="00037E67" w:rsidP="00AA29DE">
            <w:pPr>
              <w:jc w:val="center"/>
            </w:pPr>
          </w:p>
          <w:p w:rsidR="00037E67" w:rsidRDefault="00037E67" w:rsidP="000958B2">
            <w:pPr>
              <w:jc w:val="center"/>
            </w:pPr>
            <w:r>
              <w:t>1</w:t>
            </w:r>
            <w:r w:rsidR="000958B2">
              <w:t>0</w:t>
            </w:r>
          </w:p>
        </w:tc>
        <w:tc>
          <w:tcPr>
            <w:tcW w:w="567" w:type="dxa"/>
          </w:tcPr>
          <w:p w:rsidR="00EC0FE7" w:rsidRDefault="00EC0FE7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347573">
              <w:t>,</w:t>
            </w:r>
          </w:p>
        </w:tc>
        <w:tc>
          <w:tcPr>
            <w:tcW w:w="743" w:type="dxa"/>
          </w:tcPr>
          <w:p w:rsidR="00EC0FE7" w:rsidRDefault="00EC0FE7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E623A3">
              <w:t>,</w:t>
            </w:r>
          </w:p>
        </w:tc>
      </w:tr>
      <w:tr w:rsidR="00037E67" w:rsidRPr="0092437B" w:rsidTr="00037E67">
        <w:trPr>
          <w:trHeight w:val="859"/>
        </w:trPr>
        <w:tc>
          <w:tcPr>
            <w:tcW w:w="567" w:type="dxa"/>
            <w:shd w:val="clear" w:color="auto" w:fill="auto"/>
          </w:tcPr>
          <w:p w:rsidR="00037E67" w:rsidRDefault="00037E67"/>
          <w:p w:rsidR="00037E67" w:rsidRDefault="00037E67">
            <w:r>
              <w:t>9</w:t>
            </w:r>
          </w:p>
        </w:tc>
        <w:tc>
          <w:tcPr>
            <w:tcW w:w="993" w:type="dxa"/>
          </w:tcPr>
          <w:p w:rsidR="00037E67" w:rsidRDefault="00037E67"/>
          <w:p w:rsidR="00037E67" w:rsidRDefault="00037E67" w:rsidP="000958B2">
            <w:r w:rsidRPr="007669EB">
              <w:t>15202</w:t>
            </w:r>
            <w:r w:rsidR="000958B2">
              <w:t>4</w:t>
            </w:r>
          </w:p>
        </w:tc>
        <w:tc>
          <w:tcPr>
            <w:tcW w:w="993" w:type="dxa"/>
          </w:tcPr>
          <w:p w:rsidR="00037E67" w:rsidRDefault="00037E67"/>
          <w:p w:rsidR="00037E67" w:rsidRDefault="00037E67">
            <w:r w:rsidRPr="00CE2D25">
              <w:t>Россия</w:t>
            </w:r>
          </w:p>
        </w:tc>
        <w:tc>
          <w:tcPr>
            <w:tcW w:w="1559" w:type="dxa"/>
          </w:tcPr>
          <w:p w:rsidR="00037E67" w:rsidRDefault="00037E67" w:rsidP="00197AC4">
            <w:pPr>
              <w:jc w:val="center"/>
            </w:pPr>
            <w:r w:rsidRPr="00965B6D">
              <w:t>Ярославская обл</w:t>
            </w:r>
          </w:p>
        </w:tc>
        <w:tc>
          <w:tcPr>
            <w:tcW w:w="709" w:type="dxa"/>
          </w:tcPr>
          <w:p w:rsidR="00037E67" w:rsidRDefault="00037E67" w:rsidP="00197AC4">
            <w:pPr>
              <w:jc w:val="center"/>
            </w:pPr>
            <w:r w:rsidRPr="00E700E2">
              <w:t>,</w:t>
            </w:r>
          </w:p>
        </w:tc>
        <w:tc>
          <w:tcPr>
            <w:tcW w:w="1417" w:type="dxa"/>
          </w:tcPr>
          <w:p w:rsidR="00037E67" w:rsidRDefault="00037E67">
            <w:r w:rsidRPr="00FD42B6">
              <w:t>Переславль-Залесский</w:t>
            </w:r>
          </w:p>
        </w:tc>
        <w:tc>
          <w:tcPr>
            <w:tcW w:w="992" w:type="dxa"/>
          </w:tcPr>
          <w:p w:rsidR="00037E67" w:rsidRDefault="00037E67" w:rsidP="00197AC4">
            <w:pPr>
              <w:jc w:val="center"/>
            </w:pPr>
            <w:r w:rsidRPr="00961FA3">
              <w:t>,</w:t>
            </w:r>
          </w:p>
        </w:tc>
        <w:tc>
          <w:tcPr>
            <w:tcW w:w="2127" w:type="dxa"/>
          </w:tcPr>
          <w:p w:rsidR="00EC0FE7" w:rsidRDefault="00EC0FE7" w:rsidP="00037E67">
            <w:pPr>
              <w:jc w:val="center"/>
            </w:pPr>
          </w:p>
          <w:p w:rsidR="00037E67" w:rsidRDefault="000958B2" w:rsidP="00037E67">
            <w:pPr>
              <w:jc w:val="center"/>
            </w:pPr>
            <w:r>
              <w:t xml:space="preserve">Сосновая </w:t>
            </w:r>
            <w:r w:rsidR="00037E67" w:rsidRPr="008830B0">
              <w:t xml:space="preserve"> ул</w:t>
            </w:r>
          </w:p>
        </w:tc>
        <w:tc>
          <w:tcPr>
            <w:tcW w:w="850" w:type="dxa"/>
          </w:tcPr>
          <w:p w:rsidR="00037E67" w:rsidRDefault="00037E67" w:rsidP="00AA29DE">
            <w:pPr>
              <w:jc w:val="center"/>
            </w:pPr>
          </w:p>
          <w:p w:rsidR="00037E67" w:rsidRDefault="000958B2" w:rsidP="00AA29D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C0FE7" w:rsidRDefault="00EC0FE7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347573">
              <w:t>,</w:t>
            </w:r>
          </w:p>
        </w:tc>
        <w:tc>
          <w:tcPr>
            <w:tcW w:w="743" w:type="dxa"/>
          </w:tcPr>
          <w:p w:rsidR="00EC0FE7" w:rsidRDefault="00EC0FE7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E623A3">
              <w:t>,</w:t>
            </w:r>
          </w:p>
        </w:tc>
      </w:tr>
      <w:tr w:rsidR="00037E67" w:rsidRPr="0092437B" w:rsidTr="00037E67">
        <w:trPr>
          <w:trHeight w:val="859"/>
        </w:trPr>
        <w:tc>
          <w:tcPr>
            <w:tcW w:w="567" w:type="dxa"/>
            <w:shd w:val="clear" w:color="auto" w:fill="auto"/>
          </w:tcPr>
          <w:p w:rsidR="00037E67" w:rsidRDefault="00037E67"/>
          <w:p w:rsidR="00037E67" w:rsidRDefault="00037E67" w:rsidP="005955A7">
            <w:r>
              <w:t>10</w:t>
            </w:r>
          </w:p>
        </w:tc>
        <w:tc>
          <w:tcPr>
            <w:tcW w:w="993" w:type="dxa"/>
          </w:tcPr>
          <w:p w:rsidR="00037E67" w:rsidRDefault="00037E67"/>
          <w:p w:rsidR="00037E67" w:rsidRDefault="00037E67" w:rsidP="000958B2">
            <w:r w:rsidRPr="007669EB">
              <w:t>15202</w:t>
            </w:r>
            <w:r w:rsidR="000958B2">
              <w:t>4</w:t>
            </w:r>
          </w:p>
        </w:tc>
        <w:tc>
          <w:tcPr>
            <w:tcW w:w="993" w:type="dxa"/>
          </w:tcPr>
          <w:p w:rsidR="00037E67" w:rsidRDefault="00037E67"/>
          <w:p w:rsidR="00037E67" w:rsidRDefault="00037E67">
            <w:r w:rsidRPr="00CE2D25">
              <w:t>Россия</w:t>
            </w:r>
          </w:p>
        </w:tc>
        <w:tc>
          <w:tcPr>
            <w:tcW w:w="1559" w:type="dxa"/>
          </w:tcPr>
          <w:p w:rsidR="00037E67" w:rsidRDefault="00037E67" w:rsidP="00197AC4">
            <w:pPr>
              <w:jc w:val="center"/>
            </w:pPr>
            <w:r w:rsidRPr="00965B6D">
              <w:t>Ярославская обл</w:t>
            </w:r>
          </w:p>
        </w:tc>
        <w:tc>
          <w:tcPr>
            <w:tcW w:w="709" w:type="dxa"/>
          </w:tcPr>
          <w:p w:rsidR="00037E67" w:rsidRDefault="00037E67" w:rsidP="00197AC4">
            <w:pPr>
              <w:jc w:val="center"/>
            </w:pPr>
            <w:r w:rsidRPr="00E700E2">
              <w:t>,</w:t>
            </w:r>
          </w:p>
        </w:tc>
        <w:tc>
          <w:tcPr>
            <w:tcW w:w="1417" w:type="dxa"/>
          </w:tcPr>
          <w:p w:rsidR="00037E67" w:rsidRDefault="00037E67">
            <w:r w:rsidRPr="00FD42B6">
              <w:t>Переславль-Залесский</w:t>
            </w:r>
          </w:p>
        </w:tc>
        <w:tc>
          <w:tcPr>
            <w:tcW w:w="992" w:type="dxa"/>
          </w:tcPr>
          <w:p w:rsidR="00037E67" w:rsidRDefault="00037E67" w:rsidP="00197AC4">
            <w:pPr>
              <w:jc w:val="center"/>
            </w:pPr>
            <w:r w:rsidRPr="00961FA3">
              <w:t>,</w:t>
            </w:r>
          </w:p>
        </w:tc>
        <w:tc>
          <w:tcPr>
            <w:tcW w:w="2127" w:type="dxa"/>
          </w:tcPr>
          <w:p w:rsidR="00EC0FE7" w:rsidRDefault="00EC0FE7" w:rsidP="00037E67">
            <w:pPr>
              <w:jc w:val="center"/>
            </w:pPr>
          </w:p>
          <w:p w:rsidR="00037E67" w:rsidRDefault="00EC0FE7" w:rsidP="00037E67">
            <w:pPr>
              <w:jc w:val="center"/>
            </w:pPr>
            <w:r>
              <w:t xml:space="preserve">Березовая </w:t>
            </w:r>
            <w:r w:rsidR="00037E67" w:rsidRPr="001C27EE">
              <w:t>ул</w:t>
            </w:r>
          </w:p>
        </w:tc>
        <w:tc>
          <w:tcPr>
            <w:tcW w:w="850" w:type="dxa"/>
          </w:tcPr>
          <w:p w:rsidR="00037E67" w:rsidRDefault="00037E67" w:rsidP="00AA29DE">
            <w:pPr>
              <w:jc w:val="center"/>
            </w:pPr>
          </w:p>
          <w:p w:rsidR="00037E67" w:rsidRDefault="00EC0FE7" w:rsidP="00AA29DE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EC0FE7" w:rsidRDefault="00EC0FE7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347573">
              <w:t>,</w:t>
            </w:r>
          </w:p>
        </w:tc>
        <w:tc>
          <w:tcPr>
            <w:tcW w:w="743" w:type="dxa"/>
          </w:tcPr>
          <w:p w:rsidR="00EC0FE7" w:rsidRDefault="00EC0FE7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E623A3">
              <w:t>,</w:t>
            </w:r>
          </w:p>
        </w:tc>
      </w:tr>
      <w:tr w:rsidR="00037E67" w:rsidRPr="0092437B" w:rsidTr="00037E67">
        <w:trPr>
          <w:trHeight w:val="859"/>
        </w:trPr>
        <w:tc>
          <w:tcPr>
            <w:tcW w:w="567" w:type="dxa"/>
            <w:shd w:val="clear" w:color="auto" w:fill="auto"/>
          </w:tcPr>
          <w:p w:rsidR="00037E67" w:rsidRDefault="00037E67"/>
          <w:p w:rsidR="00037E67" w:rsidRDefault="00037E67">
            <w:r>
              <w:t>11</w:t>
            </w:r>
          </w:p>
        </w:tc>
        <w:tc>
          <w:tcPr>
            <w:tcW w:w="993" w:type="dxa"/>
          </w:tcPr>
          <w:p w:rsidR="00037E67" w:rsidRDefault="00037E67"/>
          <w:p w:rsidR="00037E67" w:rsidRDefault="00037E67" w:rsidP="000958B2">
            <w:r w:rsidRPr="007669EB">
              <w:t>15202</w:t>
            </w:r>
            <w:r w:rsidR="000958B2">
              <w:t>4</w:t>
            </w:r>
          </w:p>
        </w:tc>
        <w:tc>
          <w:tcPr>
            <w:tcW w:w="993" w:type="dxa"/>
          </w:tcPr>
          <w:p w:rsidR="00037E67" w:rsidRDefault="00037E67"/>
          <w:p w:rsidR="00037E67" w:rsidRDefault="00037E67">
            <w:r w:rsidRPr="00CE2D25">
              <w:t>Россия</w:t>
            </w:r>
          </w:p>
        </w:tc>
        <w:tc>
          <w:tcPr>
            <w:tcW w:w="1559" w:type="dxa"/>
          </w:tcPr>
          <w:p w:rsidR="00037E67" w:rsidRDefault="00037E67" w:rsidP="00197AC4">
            <w:pPr>
              <w:jc w:val="center"/>
            </w:pPr>
            <w:r w:rsidRPr="00965B6D">
              <w:t>Ярославская обл</w:t>
            </w:r>
          </w:p>
        </w:tc>
        <w:tc>
          <w:tcPr>
            <w:tcW w:w="709" w:type="dxa"/>
          </w:tcPr>
          <w:p w:rsidR="00037E67" w:rsidRDefault="00037E67" w:rsidP="00197AC4">
            <w:pPr>
              <w:jc w:val="center"/>
            </w:pPr>
            <w:r w:rsidRPr="00E700E2">
              <w:t>,</w:t>
            </w:r>
          </w:p>
        </w:tc>
        <w:tc>
          <w:tcPr>
            <w:tcW w:w="1417" w:type="dxa"/>
          </w:tcPr>
          <w:p w:rsidR="00037E67" w:rsidRDefault="00037E67">
            <w:r w:rsidRPr="00FD42B6">
              <w:t>Переславль-Залесский</w:t>
            </w:r>
          </w:p>
        </w:tc>
        <w:tc>
          <w:tcPr>
            <w:tcW w:w="992" w:type="dxa"/>
          </w:tcPr>
          <w:p w:rsidR="00037E67" w:rsidRDefault="00037E67" w:rsidP="00197AC4">
            <w:pPr>
              <w:jc w:val="center"/>
            </w:pPr>
            <w:r w:rsidRPr="00961FA3">
              <w:t>,</w:t>
            </w:r>
          </w:p>
        </w:tc>
        <w:tc>
          <w:tcPr>
            <w:tcW w:w="2127" w:type="dxa"/>
          </w:tcPr>
          <w:p w:rsidR="00EC0FE7" w:rsidRDefault="00EC0FE7" w:rsidP="00037E67">
            <w:pPr>
              <w:jc w:val="center"/>
            </w:pPr>
          </w:p>
          <w:p w:rsidR="00037E67" w:rsidRDefault="00EC0FE7" w:rsidP="00037E67">
            <w:pPr>
              <w:jc w:val="center"/>
            </w:pPr>
            <w:r>
              <w:t xml:space="preserve">Березовая </w:t>
            </w:r>
            <w:r w:rsidR="00037E67" w:rsidRPr="001C27EE">
              <w:t>ул</w:t>
            </w:r>
          </w:p>
        </w:tc>
        <w:tc>
          <w:tcPr>
            <w:tcW w:w="850" w:type="dxa"/>
          </w:tcPr>
          <w:p w:rsidR="00037E67" w:rsidRDefault="00037E67" w:rsidP="00AA29DE">
            <w:pPr>
              <w:jc w:val="center"/>
            </w:pPr>
          </w:p>
          <w:p w:rsidR="00037E67" w:rsidRDefault="00EC0FE7" w:rsidP="00AA29D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EC0FE7" w:rsidRDefault="00EC0FE7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347573">
              <w:t>,</w:t>
            </w:r>
          </w:p>
        </w:tc>
        <w:tc>
          <w:tcPr>
            <w:tcW w:w="743" w:type="dxa"/>
          </w:tcPr>
          <w:p w:rsidR="00EC0FE7" w:rsidRDefault="00EC0FE7" w:rsidP="00197AC4">
            <w:pPr>
              <w:jc w:val="center"/>
            </w:pPr>
          </w:p>
          <w:p w:rsidR="00037E67" w:rsidRDefault="00037E67" w:rsidP="00197AC4">
            <w:pPr>
              <w:jc w:val="center"/>
            </w:pPr>
            <w:r w:rsidRPr="00E623A3">
              <w:t>,</w:t>
            </w:r>
          </w:p>
        </w:tc>
      </w:tr>
      <w:tr w:rsidR="00037E67" w:rsidRPr="0092437B" w:rsidTr="00037E67">
        <w:trPr>
          <w:trHeight w:val="859"/>
        </w:trPr>
        <w:tc>
          <w:tcPr>
            <w:tcW w:w="567" w:type="dxa"/>
            <w:shd w:val="clear" w:color="auto" w:fill="auto"/>
          </w:tcPr>
          <w:p w:rsidR="00037E67" w:rsidRDefault="00037E67"/>
          <w:p w:rsidR="00037E67" w:rsidRDefault="00037E67">
            <w:r>
              <w:t>12</w:t>
            </w:r>
          </w:p>
        </w:tc>
        <w:tc>
          <w:tcPr>
            <w:tcW w:w="993" w:type="dxa"/>
          </w:tcPr>
          <w:p w:rsidR="00037E67" w:rsidRDefault="00037E67"/>
          <w:p w:rsidR="00037E67" w:rsidRDefault="00037E67" w:rsidP="000958B2">
            <w:r w:rsidRPr="00F75CE7">
              <w:t>15202</w:t>
            </w:r>
            <w:r w:rsidR="000958B2">
              <w:t>4</w:t>
            </w:r>
          </w:p>
        </w:tc>
        <w:tc>
          <w:tcPr>
            <w:tcW w:w="993" w:type="dxa"/>
          </w:tcPr>
          <w:p w:rsidR="00037E67" w:rsidRDefault="00037E67"/>
          <w:p w:rsidR="00037E67" w:rsidRDefault="00037E67">
            <w:r w:rsidRPr="004D5719">
              <w:t>Россия</w:t>
            </w:r>
          </w:p>
        </w:tc>
        <w:tc>
          <w:tcPr>
            <w:tcW w:w="1559" w:type="dxa"/>
          </w:tcPr>
          <w:p w:rsidR="00037E67" w:rsidRDefault="00037E67" w:rsidP="00037E67">
            <w:pPr>
              <w:jc w:val="center"/>
            </w:pPr>
            <w:r w:rsidRPr="006E2C73">
              <w:t>Ярославская обл</w:t>
            </w:r>
          </w:p>
        </w:tc>
        <w:tc>
          <w:tcPr>
            <w:tcW w:w="709" w:type="dxa"/>
          </w:tcPr>
          <w:p w:rsidR="00037E67" w:rsidRPr="00E700E2" w:rsidRDefault="00037E67" w:rsidP="00197AC4">
            <w:pPr>
              <w:jc w:val="center"/>
            </w:pPr>
            <w:r>
              <w:t>,</w:t>
            </w:r>
          </w:p>
        </w:tc>
        <w:tc>
          <w:tcPr>
            <w:tcW w:w="1417" w:type="dxa"/>
          </w:tcPr>
          <w:p w:rsidR="00037E67" w:rsidRDefault="00037E67">
            <w:r w:rsidRPr="00E312C8">
              <w:t>Переславль-Залесский</w:t>
            </w:r>
          </w:p>
        </w:tc>
        <w:tc>
          <w:tcPr>
            <w:tcW w:w="992" w:type="dxa"/>
          </w:tcPr>
          <w:p w:rsidR="00037E67" w:rsidRPr="00961FA3" w:rsidRDefault="00037E67" w:rsidP="00197AC4">
            <w:pPr>
              <w:jc w:val="center"/>
            </w:pPr>
            <w:r>
              <w:t>,</w:t>
            </w:r>
          </w:p>
        </w:tc>
        <w:tc>
          <w:tcPr>
            <w:tcW w:w="2127" w:type="dxa"/>
          </w:tcPr>
          <w:p w:rsidR="00EC0FE7" w:rsidRDefault="00EC0FE7" w:rsidP="00037E67">
            <w:pPr>
              <w:jc w:val="center"/>
            </w:pPr>
          </w:p>
          <w:p w:rsidR="00037E67" w:rsidRDefault="00EC0FE7" w:rsidP="00037E67">
            <w:pPr>
              <w:jc w:val="center"/>
            </w:pPr>
            <w:r>
              <w:t xml:space="preserve">Березовая </w:t>
            </w:r>
            <w:r w:rsidR="00037E67" w:rsidRPr="001C27EE">
              <w:t>ул</w:t>
            </w:r>
          </w:p>
        </w:tc>
        <w:tc>
          <w:tcPr>
            <w:tcW w:w="850" w:type="dxa"/>
          </w:tcPr>
          <w:p w:rsidR="00037E67" w:rsidRDefault="00037E67" w:rsidP="00AA29DE">
            <w:pPr>
              <w:jc w:val="center"/>
            </w:pPr>
          </w:p>
          <w:p w:rsidR="00037E67" w:rsidRDefault="00037E67" w:rsidP="00EC0FE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0FE7" w:rsidRDefault="00EC0FE7" w:rsidP="00197AC4">
            <w:pPr>
              <w:jc w:val="center"/>
            </w:pPr>
          </w:p>
          <w:p w:rsidR="00037E67" w:rsidRDefault="00EC0FE7" w:rsidP="00197AC4">
            <w:pPr>
              <w:jc w:val="center"/>
            </w:pPr>
            <w:r>
              <w:t>,</w:t>
            </w:r>
          </w:p>
          <w:p w:rsidR="00EC0FE7" w:rsidRPr="00347573" w:rsidRDefault="00EC0FE7" w:rsidP="00EC0FE7">
            <w:pPr>
              <w:jc w:val="center"/>
            </w:pPr>
          </w:p>
        </w:tc>
        <w:tc>
          <w:tcPr>
            <w:tcW w:w="743" w:type="dxa"/>
          </w:tcPr>
          <w:p w:rsidR="00EC0FE7" w:rsidRDefault="00EC0FE7" w:rsidP="00197AC4">
            <w:pPr>
              <w:jc w:val="center"/>
            </w:pPr>
          </w:p>
          <w:p w:rsidR="00037E67" w:rsidRPr="00E623A3" w:rsidRDefault="00EC0FE7" w:rsidP="00197AC4">
            <w:pPr>
              <w:jc w:val="center"/>
            </w:pPr>
            <w:r>
              <w:t>,</w:t>
            </w:r>
          </w:p>
        </w:tc>
      </w:tr>
      <w:tr w:rsidR="00037E67" w:rsidRPr="0092437B" w:rsidTr="00037E67">
        <w:trPr>
          <w:trHeight w:val="859"/>
        </w:trPr>
        <w:tc>
          <w:tcPr>
            <w:tcW w:w="567" w:type="dxa"/>
            <w:shd w:val="clear" w:color="auto" w:fill="auto"/>
          </w:tcPr>
          <w:p w:rsidR="00037E67" w:rsidRDefault="00037E67"/>
          <w:p w:rsidR="00037E67" w:rsidRDefault="00037E67">
            <w:r>
              <w:t>13</w:t>
            </w:r>
          </w:p>
        </w:tc>
        <w:tc>
          <w:tcPr>
            <w:tcW w:w="993" w:type="dxa"/>
          </w:tcPr>
          <w:p w:rsidR="00037E67" w:rsidRDefault="00037E67"/>
          <w:p w:rsidR="00037E67" w:rsidRDefault="00037E67" w:rsidP="000958B2">
            <w:r w:rsidRPr="00F75CE7">
              <w:t>15202</w:t>
            </w:r>
            <w:r w:rsidR="000958B2">
              <w:t>4</w:t>
            </w:r>
          </w:p>
        </w:tc>
        <w:tc>
          <w:tcPr>
            <w:tcW w:w="993" w:type="dxa"/>
          </w:tcPr>
          <w:p w:rsidR="00037E67" w:rsidRDefault="00037E67"/>
          <w:p w:rsidR="00037E67" w:rsidRDefault="00037E67">
            <w:r w:rsidRPr="004D5719">
              <w:t>Россия</w:t>
            </w:r>
          </w:p>
        </w:tc>
        <w:tc>
          <w:tcPr>
            <w:tcW w:w="1559" w:type="dxa"/>
          </w:tcPr>
          <w:p w:rsidR="00037E67" w:rsidRDefault="00037E67" w:rsidP="00037E67">
            <w:pPr>
              <w:jc w:val="center"/>
            </w:pPr>
            <w:r w:rsidRPr="006E2C73">
              <w:t>Ярославская обл</w:t>
            </w:r>
          </w:p>
        </w:tc>
        <w:tc>
          <w:tcPr>
            <w:tcW w:w="709" w:type="dxa"/>
          </w:tcPr>
          <w:p w:rsidR="00037E67" w:rsidRPr="00E700E2" w:rsidRDefault="00037E67" w:rsidP="00197AC4">
            <w:pPr>
              <w:jc w:val="center"/>
            </w:pPr>
            <w:r>
              <w:t>,</w:t>
            </w:r>
          </w:p>
        </w:tc>
        <w:tc>
          <w:tcPr>
            <w:tcW w:w="1417" w:type="dxa"/>
          </w:tcPr>
          <w:p w:rsidR="00037E67" w:rsidRDefault="00037E67">
            <w:r w:rsidRPr="00E312C8">
              <w:t>Переславль-Залесский</w:t>
            </w:r>
          </w:p>
        </w:tc>
        <w:tc>
          <w:tcPr>
            <w:tcW w:w="992" w:type="dxa"/>
          </w:tcPr>
          <w:p w:rsidR="00037E67" w:rsidRPr="00961FA3" w:rsidRDefault="00037E67" w:rsidP="00197AC4">
            <w:pPr>
              <w:jc w:val="center"/>
            </w:pPr>
            <w:r>
              <w:t>,</w:t>
            </w:r>
          </w:p>
        </w:tc>
        <w:tc>
          <w:tcPr>
            <w:tcW w:w="2127" w:type="dxa"/>
          </w:tcPr>
          <w:p w:rsidR="00EC0FE7" w:rsidRDefault="00EC0FE7" w:rsidP="00037E67">
            <w:pPr>
              <w:jc w:val="center"/>
            </w:pPr>
          </w:p>
          <w:p w:rsidR="00037E67" w:rsidRDefault="00EC0FE7" w:rsidP="00037E67">
            <w:pPr>
              <w:jc w:val="center"/>
            </w:pPr>
            <w:r>
              <w:t xml:space="preserve">Березовая </w:t>
            </w:r>
            <w:r w:rsidR="00037E67" w:rsidRPr="001C27EE">
              <w:t xml:space="preserve"> ул</w:t>
            </w:r>
          </w:p>
        </w:tc>
        <w:tc>
          <w:tcPr>
            <w:tcW w:w="850" w:type="dxa"/>
          </w:tcPr>
          <w:p w:rsidR="00037E67" w:rsidRDefault="00037E67" w:rsidP="00AA29DE">
            <w:pPr>
              <w:jc w:val="center"/>
            </w:pPr>
          </w:p>
          <w:p w:rsidR="00037E67" w:rsidRDefault="00EC0FE7" w:rsidP="00AA29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C0FE7" w:rsidRDefault="00EC0FE7" w:rsidP="00197AC4">
            <w:pPr>
              <w:jc w:val="center"/>
            </w:pPr>
          </w:p>
          <w:p w:rsidR="00037E67" w:rsidRPr="00347573" w:rsidRDefault="00EC0FE7" w:rsidP="00197AC4">
            <w:pPr>
              <w:jc w:val="center"/>
            </w:pPr>
            <w:r>
              <w:t>,</w:t>
            </w:r>
          </w:p>
        </w:tc>
        <w:tc>
          <w:tcPr>
            <w:tcW w:w="743" w:type="dxa"/>
          </w:tcPr>
          <w:p w:rsidR="00EC0FE7" w:rsidRDefault="00EC0FE7" w:rsidP="00197AC4">
            <w:pPr>
              <w:jc w:val="center"/>
            </w:pPr>
          </w:p>
          <w:p w:rsidR="00037E67" w:rsidRPr="00E623A3" w:rsidRDefault="00EC0FE7" w:rsidP="00197AC4">
            <w:pPr>
              <w:jc w:val="center"/>
            </w:pPr>
            <w:r>
              <w:t>,</w:t>
            </w:r>
          </w:p>
        </w:tc>
      </w:tr>
      <w:tr w:rsidR="00037E67" w:rsidRPr="0092437B" w:rsidTr="00037E67">
        <w:trPr>
          <w:trHeight w:val="859"/>
        </w:trPr>
        <w:tc>
          <w:tcPr>
            <w:tcW w:w="567" w:type="dxa"/>
            <w:shd w:val="clear" w:color="auto" w:fill="auto"/>
          </w:tcPr>
          <w:p w:rsidR="00037E67" w:rsidRDefault="00037E67"/>
          <w:p w:rsidR="00037E67" w:rsidRDefault="00037E67">
            <w:r>
              <w:t>14</w:t>
            </w:r>
          </w:p>
        </w:tc>
        <w:tc>
          <w:tcPr>
            <w:tcW w:w="993" w:type="dxa"/>
          </w:tcPr>
          <w:p w:rsidR="00037E67" w:rsidRDefault="00037E67"/>
          <w:p w:rsidR="00037E67" w:rsidRDefault="00037E67" w:rsidP="000958B2">
            <w:r w:rsidRPr="00F75CE7">
              <w:t>15202</w:t>
            </w:r>
            <w:r w:rsidR="000958B2">
              <w:t>4</w:t>
            </w:r>
          </w:p>
        </w:tc>
        <w:tc>
          <w:tcPr>
            <w:tcW w:w="993" w:type="dxa"/>
          </w:tcPr>
          <w:p w:rsidR="00037E67" w:rsidRDefault="00037E67"/>
          <w:p w:rsidR="00037E67" w:rsidRDefault="00037E67">
            <w:r w:rsidRPr="004D5719">
              <w:t>Россия</w:t>
            </w:r>
          </w:p>
        </w:tc>
        <w:tc>
          <w:tcPr>
            <w:tcW w:w="1559" w:type="dxa"/>
          </w:tcPr>
          <w:p w:rsidR="00037E67" w:rsidRDefault="00037E67" w:rsidP="00037E67">
            <w:pPr>
              <w:jc w:val="center"/>
            </w:pPr>
            <w:r w:rsidRPr="006E2C73">
              <w:t>Ярославская обл</w:t>
            </w:r>
          </w:p>
        </w:tc>
        <w:tc>
          <w:tcPr>
            <w:tcW w:w="709" w:type="dxa"/>
          </w:tcPr>
          <w:p w:rsidR="00037E67" w:rsidRPr="00E700E2" w:rsidRDefault="00037E67" w:rsidP="00197AC4">
            <w:pPr>
              <w:jc w:val="center"/>
            </w:pPr>
            <w:r>
              <w:t>,</w:t>
            </w:r>
          </w:p>
        </w:tc>
        <w:tc>
          <w:tcPr>
            <w:tcW w:w="1417" w:type="dxa"/>
          </w:tcPr>
          <w:p w:rsidR="00037E67" w:rsidRDefault="00037E67">
            <w:r w:rsidRPr="00E312C8">
              <w:t>Переславль-Залесский</w:t>
            </w:r>
          </w:p>
        </w:tc>
        <w:tc>
          <w:tcPr>
            <w:tcW w:w="992" w:type="dxa"/>
          </w:tcPr>
          <w:p w:rsidR="00037E67" w:rsidRPr="00961FA3" w:rsidRDefault="00037E67" w:rsidP="00197AC4">
            <w:pPr>
              <w:jc w:val="center"/>
            </w:pPr>
            <w:r>
              <w:t>,</w:t>
            </w:r>
          </w:p>
        </w:tc>
        <w:tc>
          <w:tcPr>
            <w:tcW w:w="2127" w:type="dxa"/>
          </w:tcPr>
          <w:p w:rsidR="00EC0FE7" w:rsidRDefault="00EC0FE7" w:rsidP="00037E67">
            <w:pPr>
              <w:jc w:val="center"/>
            </w:pPr>
          </w:p>
          <w:p w:rsidR="00037E67" w:rsidRDefault="00EC0FE7" w:rsidP="00037E67">
            <w:pPr>
              <w:jc w:val="center"/>
            </w:pPr>
            <w:r>
              <w:t xml:space="preserve">Березовая </w:t>
            </w:r>
            <w:r w:rsidR="00037E67" w:rsidRPr="001C27EE">
              <w:t xml:space="preserve"> ул</w:t>
            </w:r>
          </w:p>
        </w:tc>
        <w:tc>
          <w:tcPr>
            <w:tcW w:w="850" w:type="dxa"/>
          </w:tcPr>
          <w:p w:rsidR="00037E67" w:rsidRDefault="00037E67" w:rsidP="00AA29DE">
            <w:pPr>
              <w:jc w:val="center"/>
            </w:pPr>
          </w:p>
          <w:p w:rsidR="00037E67" w:rsidRDefault="00EC0FE7" w:rsidP="00AA29D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C0FE7" w:rsidRDefault="00EC0FE7" w:rsidP="00197AC4">
            <w:pPr>
              <w:jc w:val="center"/>
            </w:pPr>
          </w:p>
          <w:p w:rsidR="00037E67" w:rsidRPr="00347573" w:rsidRDefault="00EC0FE7" w:rsidP="00197AC4">
            <w:pPr>
              <w:jc w:val="center"/>
            </w:pPr>
            <w:r>
              <w:t>,</w:t>
            </w:r>
          </w:p>
        </w:tc>
        <w:tc>
          <w:tcPr>
            <w:tcW w:w="743" w:type="dxa"/>
          </w:tcPr>
          <w:p w:rsidR="00EC0FE7" w:rsidRDefault="00EC0FE7" w:rsidP="00197AC4">
            <w:pPr>
              <w:jc w:val="center"/>
            </w:pPr>
          </w:p>
          <w:p w:rsidR="00037E67" w:rsidRPr="00E623A3" w:rsidRDefault="00EC0FE7" w:rsidP="00197AC4">
            <w:pPr>
              <w:jc w:val="center"/>
            </w:pPr>
            <w:r>
              <w:t>,</w:t>
            </w:r>
          </w:p>
        </w:tc>
      </w:tr>
      <w:tr w:rsidR="00037E67" w:rsidRPr="0092437B" w:rsidTr="00037E67">
        <w:trPr>
          <w:trHeight w:val="859"/>
        </w:trPr>
        <w:tc>
          <w:tcPr>
            <w:tcW w:w="567" w:type="dxa"/>
            <w:shd w:val="clear" w:color="auto" w:fill="auto"/>
          </w:tcPr>
          <w:p w:rsidR="00037E67" w:rsidRDefault="00037E67"/>
          <w:p w:rsidR="00037E67" w:rsidRDefault="00037E67">
            <w:r>
              <w:t>15</w:t>
            </w:r>
          </w:p>
        </w:tc>
        <w:tc>
          <w:tcPr>
            <w:tcW w:w="993" w:type="dxa"/>
          </w:tcPr>
          <w:p w:rsidR="00037E67" w:rsidRDefault="00037E67"/>
          <w:p w:rsidR="00037E67" w:rsidRDefault="00037E67" w:rsidP="000958B2">
            <w:r w:rsidRPr="00F75CE7">
              <w:t>15202</w:t>
            </w:r>
            <w:r w:rsidR="000958B2">
              <w:t>4</w:t>
            </w:r>
          </w:p>
        </w:tc>
        <w:tc>
          <w:tcPr>
            <w:tcW w:w="993" w:type="dxa"/>
          </w:tcPr>
          <w:p w:rsidR="00037E67" w:rsidRDefault="00037E67"/>
          <w:p w:rsidR="00037E67" w:rsidRDefault="00037E67">
            <w:r w:rsidRPr="004D5719">
              <w:t>Россия</w:t>
            </w:r>
          </w:p>
        </w:tc>
        <w:tc>
          <w:tcPr>
            <w:tcW w:w="1559" w:type="dxa"/>
          </w:tcPr>
          <w:p w:rsidR="00037E67" w:rsidRDefault="00037E67" w:rsidP="00037E67">
            <w:pPr>
              <w:jc w:val="center"/>
            </w:pPr>
            <w:r w:rsidRPr="006E2C73">
              <w:t>Ярославская обл</w:t>
            </w:r>
          </w:p>
        </w:tc>
        <w:tc>
          <w:tcPr>
            <w:tcW w:w="709" w:type="dxa"/>
          </w:tcPr>
          <w:p w:rsidR="00037E67" w:rsidRPr="00E700E2" w:rsidRDefault="00037E67" w:rsidP="00197AC4">
            <w:pPr>
              <w:jc w:val="center"/>
            </w:pPr>
            <w:r>
              <w:t>,</w:t>
            </w:r>
          </w:p>
        </w:tc>
        <w:tc>
          <w:tcPr>
            <w:tcW w:w="1417" w:type="dxa"/>
          </w:tcPr>
          <w:p w:rsidR="00037E67" w:rsidRDefault="00037E67">
            <w:r w:rsidRPr="00E312C8">
              <w:t>Переславль-Залесский</w:t>
            </w:r>
          </w:p>
        </w:tc>
        <w:tc>
          <w:tcPr>
            <w:tcW w:w="992" w:type="dxa"/>
          </w:tcPr>
          <w:p w:rsidR="00037E67" w:rsidRPr="00961FA3" w:rsidRDefault="00037E67" w:rsidP="00197AC4">
            <w:pPr>
              <w:jc w:val="center"/>
            </w:pPr>
            <w:r>
              <w:t>,</w:t>
            </w:r>
          </w:p>
        </w:tc>
        <w:tc>
          <w:tcPr>
            <w:tcW w:w="2127" w:type="dxa"/>
          </w:tcPr>
          <w:p w:rsidR="00EC0FE7" w:rsidRDefault="00EC0FE7" w:rsidP="00037E67">
            <w:pPr>
              <w:jc w:val="center"/>
            </w:pPr>
          </w:p>
          <w:p w:rsidR="00037E67" w:rsidRDefault="00EC0FE7" w:rsidP="00037E67">
            <w:pPr>
              <w:jc w:val="center"/>
            </w:pPr>
            <w:r>
              <w:t xml:space="preserve">Березовая </w:t>
            </w:r>
            <w:r w:rsidR="00037E67" w:rsidRPr="001C27EE">
              <w:t xml:space="preserve"> ул</w:t>
            </w:r>
          </w:p>
        </w:tc>
        <w:tc>
          <w:tcPr>
            <w:tcW w:w="850" w:type="dxa"/>
          </w:tcPr>
          <w:p w:rsidR="00037E67" w:rsidRDefault="00037E67" w:rsidP="00AA29DE">
            <w:pPr>
              <w:jc w:val="center"/>
            </w:pPr>
          </w:p>
          <w:p w:rsidR="00037E67" w:rsidRDefault="00037E67" w:rsidP="00AA29DE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EC0FE7" w:rsidRDefault="00EC0FE7" w:rsidP="00197AC4">
            <w:pPr>
              <w:jc w:val="center"/>
            </w:pPr>
          </w:p>
          <w:p w:rsidR="00037E67" w:rsidRPr="00347573" w:rsidRDefault="00EC0FE7" w:rsidP="00197AC4">
            <w:pPr>
              <w:jc w:val="center"/>
            </w:pPr>
            <w:r>
              <w:t>,</w:t>
            </w:r>
          </w:p>
        </w:tc>
        <w:tc>
          <w:tcPr>
            <w:tcW w:w="743" w:type="dxa"/>
          </w:tcPr>
          <w:p w:rsidR="00EC0FE7" w:rsidRDefault="00EC0FE7" w:rsidP="00197AC4">
            <w:pPr>
              <w:jc w:val="center"/>
            </w:pPr>
          </w:p>
          <w:p w:rsidR="00037E67" w:rsidRPr="00E623A3" w:rsidRDefault="00EC0FE7" w:rsidP="00197AC4">
            <w:pPr>
              <w:jc w:val="center"/>
            </w:pPr>
            <w:r>
              <w:t>,</w:t>
            </w:r>
          </w:p>
        </w:tc>
      </w:tr>
    </w:tbl>
    <w:p w:rsidR="00197AC4" w:rsidRPr="00F9626D" w:rsidRDefault="00197AC4" w:rsidP="007C1A11">
      <w:pPr>
        <w:jc w:val="center"/>
        <w:rPr>
          <w:sz w:val="22"/>
          <w:szCs w:val="22"/>
        </w:rPr>
      </w:pPr>
      <w:bookmarkStart w:id="0" w:name="_GoBack"/>
      <w:bookmarkEnd w:id="0"/>
    </w:p>
    <w:sectPr w:rsidR="00197AC4" w:rsidRPr="00F9626D" w:rsidSect="00CD3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31D" w:rsidRDefault="00C9631D" w:rsidP="00681CCC">
      <w:r>
        <w:separator/>
      </w:r>
    </w:p>
  </w:endnote>
  <w:endnote w:type="continuationSeparator" w:id="0">
    <w:p w:rsidR="00C9631D" w:rsidRDefault="00C9631D" w:rsidP="00681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CC" w:rsidRDefault="00681C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CC" w:rsidRDefault="00681C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CC" w:rsidRDefault="00681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31D" w:rsidRDefault="00C9631D" w:rsidP="00681CCC">
      <w:r>
        <w:separator/>
      </w:r>
    </w:p>
  </w:footnote>
  <w:footnote w:type="continuationSeparator" w:id="0">
    <w:p w:rsidR="00C9631D" w:rsidRDefault="00C9631D" w:rsidP="00681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CC" w:rsidRDefault="00681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CC" w:rsidRDefault="00681C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CC" w:rsidRDefault="00681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2274"/>
    <w:multiLevelType w:val="multilevel"/>
    <w:tmpl w:val="8B4C6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601157F"/>
    <w:multiLevelType w:val="hybridMultilevel"/>
    <w:tmpl w:val="50982EDC"/>
    <w:lvl w:ilvl="0" w:tplc="B57A9B5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905CBF"/>
    <w:multiLevelType w:val="multilevel"/>
    <w:tmpl w:val="C9D0B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85C"/>
    <w:rsid w:val="00023935"/>
    <w:rsid w:val="00030787"/>
    <w:rsid w:val="000367D8"/>
    <w:rsid w:val="00037E67"/>
    <w:rsid w:val="0008595A"/>
    <w:rsid w:val="000958B2"/>
    <w:rsid w:val="000B2BA1"/>
    <w:rsid w:val="000D58CC"/>
    <w:rsid w:val="000E1BE9"/>
    <w:rsid w:val="00105DB7"/>
    <w:rsid w:val="0016337B"/>
    <w:rsid w:val="00187F34"/>
    <w:rsid w:val="00197AC4"/>
    <w:rsid w:val="001B4C13"/>
    <w:rsid w:val="002603C1"/>
    <w:rsid w:val="00303D5C"/>
    <w:rsid w:val="00310E35"/>
    <w:rsid w:val="003F585C"/>
    <w:rsid w:val="0043228F"/>
    <w:rsid w:val="00473988"/>
    <w:rsid w:val="004B52B3"/>
    <w:rsid w:val="005955A7"/>
    <w:rsid w:val="00653CB7"/>
    <w:rsid w:val="00666274"/>
    <w:rsid w:val="00681CCC"/>
    <w:rsid w:val="007C1A11"/>
    <w:rsid w:val="00825951"/>
    <w:rsid w:val="0092620B"/>
    <w:rsid w:val="00A846E3"/>
    <w:rsid w:val="00AB2A56"/>
    <w:rsid w:val="00BC028C"/>
    <w:rsid w:val="00C606B9"/>
    <w:rsid w:val="00C9631D"/>
    <w:rsid w:val="00CD31B3"/>
    <w:rsid w:val="00D23B97"/>
    <w:rsid w:val="00D4155B"/>
    <w:rsid w:val="00D55C19"/>
    <w:rsid w:val="00E05CFA"/>
    <w:rsid w:val="00EC0FE7"/>
    <w:rsid w:val="00EC4D56"/>
    <w:rsid w:val="00EF6854"/>
    <w:rsid w:val="00F4007B"/>
    <w:rsid w:val="00F9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FA"/>
    <w:pPr>
      <w:ind w:left="720"/>
      <w:contextualSpacing/>
    </w:pPr>
  </w:style>
  <w:style w:type="table" w:styleId="a4">
    <w:name w:val="Table Grid"/>
    <w:basedOn w:val="a1"/>
    <w:uiPriority w:val="59"/>
    <w:rsid w:val="00E0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62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2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0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81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1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C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FA"/>
    <w:pPr>
      <w:ind w:left="720"/>
      <w:contextualSpacing/>
    </w:pPr>
  </w:style>
  <w:style w:type="table" w:styleId="a4">
    <w:name w:val="Table Grid"/>
    <w:basedOn w:val="a1"/>
    <w:uiPriority w:val="59"/>
    <w:rsid w:val="00E0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62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2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0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81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1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C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3492-C08E-4CF1-AEB5-BAEB8326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ena</cp:lastModifiedBy>
  <cp:revision>6</cp:revision>
  <cp:lastPrinted>2014-05-08T08:28:00Z</cp:lastPrinted>
  <dcterms:created xsi:type="dcterms:W3CDTF">2014-05-08T07:42:00Z</dcterms:created>
  <dcterms:modified xsi:type="dcterms:W3CDTF">2014-06-06T05:08:00Z</dcterms:modified>
</cp:coreProperties>
</file>